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2C" w:rsidRDefault="009E1997" w:rsidP="00C61F08">
      <w:pPr>
        <w:tabs>
          <w:tab w:val="left" w:pos="6599"/>
        </w:tabs>
        <w:rPr>
          <w:b/>
        </w:rPr>
      </w:pPr>
      <w:r>
        <w:rPr>
          <w:b/>
        </w:rPr>
        <w:t xml:space="preserve">                                   </w:t>
      </w:r>
      <w:r w:rsidR="002648E2" w:rsidRPr="0067282E">
        <w:rPr>
          <w:b/>
        </w:rPr>
        <w:t>ПОЛОЖЕНИЕ О ФО</w:t>
      </w:r>
      <w:r w:rsidR="00FD302C">
        <w:rPr>
          <w:b/>
        </w:rPr>
        <w:t xml:space="preserve">РМЕ ОДЕЖДЫ И ВНЕШНЕМ ВИДЕ </w:t>
      </w:r>
      <w:r w:rsidR="002506E3">
        <w:rPr>
          <w:b/>
        </w:rPr>
        <w:t>КУРСАНТА</w:t>
      </w:r>
    </w:p>
    <w:p w:rsidR="002506E3" w:rsidRDefault="002506E3" w:rsidP="00FD302C">
      <w:pPr>
        <w:jc w:val="center"/>
        <w:rPr>
          <w:b/>
        </w:rPr>
      </w:pPr>
      <w:r>
        <w:rPr>
          <w:b/>
        </w:rPr>
        <w:t>Военно-патриотического клуба «Пограничник»</w:t>
      </w:r>
    </w:p>
    <w:p w:rsidR="002648E2" w:rsidRPr="0067282E" w:rsidRDefault="002506E3" w:rsidP="00FD302C">
      <w:pPr>
        <w:jc w:val="center"/>
        <w:rPr>
          <w:b/>
        </w:rPr>
      </w:pPr>
      <w:r>
        <w:rPr>
          <w:b/>
        </w:rPr>
        <w:t xml:space="preserve"> на базе МБОУ СШ №2</w:t>
      </w:r>
      <w:r w:rsidR="00FD302C">
        <w:rPr>
          <w:b/>
        </w:rPr>
        <w:t xml:space="preserve"> г. </w:t>
      </w:r>
      <w:r>
        <w:rPr>
          <w:b/>
        </w:rPr>
        <w:t>КОТОВО</w:t>
      </w:r>
    </w:p>
    <w:p w:rsidR="002648E2" w:rsidRPr="00974335" w:rsidRDefault="002648E2" w:rsidP="002648E2">
      <w:pPr>
        <w:rPr>
          <w:b/>
        </w:rPr>
      </w:pPr>
      <w:r w:rsidRPr="00974335">
        <w:rPr>
          <w:b/>
        </w:rPr>
        <w:t>1. Общие положения.</w:t>
      </w:r>
    </w:p>
    <w:p w:rsidR="002648E2" w:rsidRPr="002506E3" w:rsidRDefault="002648E2" w:rsidP="006F0986">
      <w:pPr>
        <w:jc w:val="both"/>
        <w:rPr>
          <w:b/>
        </w:rPr>
      </w:pPr>
      <w:r>
        <w:t xml:space="preserve">1.1.Настоящие Положение определяет порядок ношения </w:t>
      </w:r>
      <w:r w:rsidR="002506E3">
        <w:t>курсантами</w:t>
      </w:r>
      <w:r>
        <w:t xml:space="preserve"> </w:t>
      </w:r>
      <w:r w:rsidR="002506E3">
        <w:t>в</w:t>
      </w:r>
      <w:r w:rsidR="002506E3" w:rsidRPr="002506E3">
        <w:t>оенно-патриотического клуба «Пограничник»</w:t>
      </w:r>
      <w:r w:rsidR="002506E3">
        <w:rPr>
          <w:b/>
        </w:rPr>
        <w:t xml:space="preserve"> </w:t>
      </w:r>
      <w:r>
        <w:t xml:space="preserve">МБОУ </w:t>
      </w:r>
      <w:r w:rsidR="002506E3">
        <w:t>СШ №2</w:t>
      </w:r>
      <w:r>
        <w:t xml:space="preserve"> г. </w:t>
      </w:r>
      <w:r w:rsidR="002506E3">
        <w:t>Котово</w:t>
      </w:r>
      <w:r>
        <w:t xml:space="preserve"> предметов военной фор</w:t>
      </w:r>
      <w:r w:rsidR="002506E3">
        <w:t>мы одежды, знаков различия курсантов</w:t>
      </w:r>
      <w:r>
        <w:t>, ведомственных знаков отличия и иных геральдических знаков</w:t>
      </w:r>
      <w:r w:rsidR="00EA46FF">
        <w:t>.</w:t>
      </w:r>
    </w:p>
    <w:p w:rsidR="002648E2" w:rsidRDefault="002648E2" w:rsidP="006F0986">
      <w:pPr>
        <w:jc w:val="both"/>
      </w:pPr>
      <w:r>
        <w:t>1.2.  На основании Федерального закона от 29.12.2012 г. № 273-ФЗ «Об образовании», Приложени</w:t>
      </w:r>
      <w:r w:rsidR="00FD302C">
        <w:t>я</w:t>
      </w:r>
      <w:r>
        <w:t xml:space="preserve"> № </w:t>
      </w:r>
      <w:r w:rsidR="00EA46FF">
        <w:t>1 к приказу Министра обороны Российской Федерации</w:t>
      </w:r>
      <w:r>
        <w:t xml:space="preserve">  от  22.06.2015г.  № </w:t>
      </w:r>
      <w:r w:rsidR="00EA46FF">
        <w:t>300, установление</w:t>
      </w:r>
      <w:r w:rsidR="00814C5B">
        <w:t xml:space="preserve"> </w:t>
      </w:r>
      <w:r w:rsidR="00EA46FF">
        <w:t>требований к одежде обучающихся кадетских классов отнесено к компетенции образовательной</w:t>
      </w:r>
      <w:r>
        <w:t xml:space="preserve"> организации.</w:t>
      </w:r>
    </w:p>
    <w:p w:rsidR="002648E2" w:rsidRDefault="002648E2" w:rsidP="006F0986">
      <w:pPr>
        <w:jc w:val="both"/>
      </w:pPr>
      <w:r>
        <w:t xml:space="preserve">1.3.  </w:t>
      </w:r>
      <w:r w:rsidR="00FD302C">
        <w:t>К</w:t>
      </w:r>
      <w:r w:rsidR="002506E3">
        <w:t>урсантская</w:t>
      </w:r>
      <w:r w:rsidR="00FD302C">
        <w:t xml:space="preserve"> форма, как и любой другой вид</w:t>
      </w:r>
      <w:bookmarkStart w:id="0" w:name="_GoBack"/>
      <w:bookmarkEnd w:id="0"/>
      <w:r w:rsidR="00814C5B">
        <w:t xml:space="preserve"> </w:t>
      </w:r>
      <w:r>
        <w:t>детской  одежды,  должна  соответствовать гигиеническим  нормам,  которые  изложены  в  санитарно-эпидемиологических  правилах  (СанПиН)</w:t>
      </w:r>
      <w:r w:rsidR="0067282E">
        <w:t xml:space="preserve">.  </w:t>
      </w:r>
      <w:r>
        <w:t>2.4.2.  1178-02  «Забота  о  здоровье  и  гигиене  обучающихся»  и  2.4.7/1.  1286-03  «Гигиенические  требования к одежде для детей, подростков и взрослых».</w:t>
      </w:r>
    </w:p>
    <w:p w:rsidR="002648E2" w:rsidRDefault="002648E2" w:rsidP="006F0986">
      <w:pPr>
        <w:jc w:val="both"/>
      </w:pPr>
      <w:r>
        <w:t xml:space="preserve">1.4.  </w:t>
      </w:r>
      <w:r w:rsidR="0067282E">
        <w:t>Данное положение</w:t>
      </w:r>
      <w:r w:rsidR="00814C5B">
        <w:t xml:space="preserve"> </w:t>
      </w:r>
      <w:r w:rsidR="0067282E">
        <w:t>разработано с</w:t>
      </w:r>
      <w:r w:rsidR="00814C5B">
        <w:t xml:space="preserve"> </w:t>
      </w:r>
      <w:r w:rsidR="0067282E">
        <w:t>целью выработки</w:t>
      </w:r>
      <w:r>
        <w:t xml:space="preserve"> единых </w:t>
      </w:r>
      <w:r w:rsidR="0067282E">
        <w:t>требований к</w:t>
      </w:r>
      <w:r>
        <w:t xml:space="preserve"> одежде и  внешнему виду воспитанников </w:t>
      </w:r>
      <w:r w:rsidR="002506E3">
        <w:t>военно-патриотического клуба «Пограничник».</w:t>
      </w:r>
      <w:r>
        <w:t>.</w:t>
      </w:r>
    </w:p>
    <w:p w:rsidR="002648E2" w:rsidRDefault="002648E2" w:rsidP="006F0986">
      <w:pPr>
        <w:jc w:val="both"/>
      </w:pPr>
      <w:r>
        <w:t>1.5.  Настоящим  Положением  устанавливаются  определения  формы  и  порядок</w:t>
      </w:r>
      <w:r w:rsidR="002506E3">
        <w:t xml:space="preserve">  ее  ношения  для курсантов ВПК «Пограничник».</w:t>
      </w:r>
    </w:p>
    <w:p w:rsidR="002648E2" w:rsidRDefault="002648E2" w:rsidP="006F0986">
      <w:pPr>
        <w:jc w:val="both"/>
      </w:pPr>
      <w:r>
        <w:t>1.6.  К</w:t>
      </w:r>
      <w:r w:rsidR="002506E3">
        <w:t>урсантская</w:t>
      </w:r>
      <w:r>
        <w:t xml:space="preserve">  форма  приобретается за  счет родителей и</w:t>
      </w:r>
      <w:r w:rsidR="00FD302C">
        <w:t xml:space="preserve"> на добровольные пожертвования</w:t>
      </w:r>
      <w:r>
        <w:t>.</w:t>
      </w:r>
    </w:p>
    <w:p w:rsidR="002648E2" w:rsidRDefault="002648E2" w:rsidP="006F0986">
      <w:pPr>
        <w:jc w:val="both"/>
      </w:pPr>
      <w:r>
        <w:t>1.7.  В случаи утраты, порчи или других непредвиденных случаев с формой одежды, утраченные или испорченные  ее  элементы  восстанавливаются  за  счет  родителей  (законных  представителей, опекунов) воспитанника виновного в данном происшествии.</w:t>
      </w:r>
    </w:p>
    <w:p w:rsidR="002648E2" w:rsidRDefault="002648E2" w:rsidP="006F0986">
      <w:pPr>
        <w:jc w:val="both"/>
      </w:pPr>
      <w:r>
        <w:t>1.8.  К</w:t>
      </w:r>
      <w:r w:rsidR="002506E3">
        <w:t>урсантская</w:t>
      </w:r>
      <w:r>
        <w:t xml:space="preserve"> форма приучает к </w:t>
      </w:r>
      <w:r w:rsidR="002506E3">
        <w:t>форменному</w:t>
      </w:r>
      <w:r>
        <w:t xml:space="preserve"> стилю одежды, воспитывает чувство принадлежности к  </w:t>
      </w:r>
      <w:r w:rsidR="002506E3">
        <w:t>пограничному братству</w:t>
      </w:r>
      <w:r>
        <w:t xml:space="preserve">    и  гордости  за  него.  Воспитывая  эстетический  вкус,  культуру  одежды, смягчает  видимые  признаки  социального  расслоения  среди  детей  и  подростков,  оказывает дисциплинирующее воздействие на воспитанников.</w:t>
      </w:r>
    </w:p>
    <w:p w:rsidR="002648E2" w:rsidRPr="00974335" w:rsidRDefault="002648E2" w:rsidP="006F0986">
      <w:pPr>
        <w:jc w:val="both"/>
        <w:rPr>
          <w:b/>
        </w:rPr>
      </w:pPr>
      <w:r w:rsidRPr="00974335">
        <w:rPr>
          <w:b/>
        </w:rPr>
        <w:t xml:space="preserve">2. Требования к </w:t>
      </w:r>
      <w:r w:rsidR="002506E3">
        <w:rPr>
          <w:b/>
        </w:rPr>
        <w:t>курсантской</w:t>
      </w:r>
      <w:r w:rsidRPr="00974335">
        <w:rPr>
          <w:b/>
        </w:rPr>
        <w:t xml:space="preserve"> Форме.</w:t>
      </w:r>
    </w:p>
    <w:p w:rsidR="002648E2" w:rsidRDefault="002648E2" w:rsidP="006F0986">
      <w:pPr>
        <w:jc w:val="both"/>
      </w:pPr>
      <w:r>
        <w:t>2.1.  К</w:t>
      </w:r>
      <w:r w:rsidR="002506E3">
        <w:t>урсантская</w:t>
      </w:r>
      <w:r>
        <w:t xml:space="preserve"> форма одежды подразделяется по видам формы одежды на</w:t>
      </w:r>
      <w:r w:rsidR="0067282E" w:rsidRPr="0067282E">
        <w:t xml:space="preserve"> повседневную</w:t>
      </w:r>
      <w:r w:rsidR="0067282E">
        <w:t>,</w:t>
      </w:r>
      <w:r w:rsidR="00814C5B">
        <w:t xml:space="preserve"> </w:t>
      </w:r>
      <w:r>
        <w:t>парадную и полевую, а каждая из этих видов формы одежды по сезону - на летнюю и зимнюю.</w:t>
      </w:r>
    </w:p>
    <w:p w:rsidR="002648E2" w:rsidRDefault="002648E2" w:rsidP="006F0986">
      <w:pPr>
        <w:jc w:val="both"/>
      </w:pPr>
      <w:r>
        <w:t xml:space="preserve">2.2.  Воспитанники </w:t>
      </w:r>
      <w:r w:rsidR="0067282E">
        <w:t>К</w:t>
      </w:r>
      <w:r>
        <w:t xml:space="preserve">адетского </w:t>
      </w:r>
      <w:r w:rsidR="0067282E">
        <w:t xml:space="preserve">пограничного </w:t>
      </w:r>
      <w:r>
        <w:t xml:space="preserve">класса носят установленную форму одежды:  парадную - при участии в парадах и на официальных мероприятиях; в дни праздников школы; при получении государственных и ведомственных наград; при вручении </w:t>
      </w:r>
      <w:r w:rsidR="0067282E">
        <w:t xml:space="preserve">классу или </w:t>
      </w:r>
      <w:r>
        <w:t xml:space="preserve">школе знамени; при назначении  в состав </w:t>
      </w:r>
      <w:r w:rsidR="0067282E">
        <w:t>П</w:t>
      </w:r>
      <w:r>
        <w:t>очетного караула; при несении службы часовыми на мемориальном комплексе</w:t>
      </w:r>
      <w:r w:rsidR="006F0986">
        <w:t>.</w:t>
      </w:r>
    </w:p>
    <w:p w:rsidR="0067282E" w:rsidRDefault="002648E2" w:rsidP="006F0986">
      <w:pPr>
        <w:jc w:val="both"/>
      </w:pPr>
      <w:r>
        <w:t>Разрешается ношение парадной</w:t>
      </w:r>
      <w:r w:rsidR="006F0986">
        <w:t xml:space="preserve"> и повседневной</w:t>
      </w:r>
      <w:r>
        <w:t xml:space="preserve"> к</w:t>
      </w:r>
      <w:r w:rsidR="006F0986">
        <w:t>урсантской</w:t>
      </w:r>
      <w:r>
        <w:t xml:space="preserve"> формы одежды в выходные дни, во внеурочное время;</w:t>
      </w:r>
    </w:p>
    <w:p w:rsidR="002648E2" w:rsidRDefault="0067282E" w:rsidP="006F0986">
      <w:pPr>
        <w:jc w:val="both"/>
      </w:pPr>
      <w:r w:rsidRPr="0067282E">
        <w:t xml:space="preserve">Воспитанники </w:t>
      </w:r>
      <w:r w:rsidR="006F0986">
        <w:t>ВПК «Пограничник»</w:t>
      </w:r>
      <w:r w:rsidRPr="0067282E">
        <w:t xml:space="preserve"> </w:t>
      </w:r>
      <w:r w:rsidR="00AA45F7" w:rsidRPr="0067282E">
        <w:t>носят полевую</w:t>
      </w:r>
      <w:r w:rsidR="00AA45F7">
        <w:t xml:space="preserve"> форму</w:t>
      </w:r>
      <w:r w:rsidR="006F0986">
        <w:t xml:space="preserve"> </w:t>
      </w:r>
      <w:r w:rsidR="002648E2">
        <w:t>- при проведении военно</w:t>
      </w:r>
      <w:r w:rsidR="006F0986">
        <w:t xml:space="preserve"> </w:t>
      </w:r>
      <w:r w:rsidR="002648E2">
        <w:t xml:space="preserve">- спортивных </w:t>
      </w:r>
      <w:r w:rsidR="00AA45F7">
        <w:t>игр, соревнований</w:t>
      </w:r>
      <w:r w:rsidR="002648E2">
        <w:t xml:space="preserve">, в нарядах, на </w:t>
      </w:r>
      <w:r w:rsidR="00AA45F7">
        <w:t>полевых занятиях</w:t>
      </w:r>
      <w:r w:rsidR="002648E2">
        <w:t>;  в  период  чрезвычайного  положения,  опасных  природных  явлений,  катас</w:t>
      </w:r>
      <w:r>
        <w:t>троф, стихийных и иных бедствий</w:t>
      </w:r>
      <w:r w:rsidR="002648E2">
        <w:t xml:space="preserve">. </w:t>
      </w:r>
    </w:p>
    <w:p w:rsidR="002648E2" w:rsidRDefault="0067282E" w:rsidP="0067282E">
      <w:pPr>
        <w:jc w:val="both"/>
      </w:pPr>
      <w:r w:rsidRPr="0067282E">
        <w:t xml:space="preserve">Воспитанники </w:t>
      </w:r>
      <w:r>
        <w:t>К</w:t>
      </w:r>
      <w:r w:rsidRPr="0067282E">
        <w:t xml:space="preserve">адетского </w:t>
      </w:r>
      <w:r>
        <w:t xml:space="preserve">пограничного </w:t>
      </w:r>
      <w:r w:rsidRPr="0067282E">
        <w:t xml:space="preserve">класса </w:t>
      </w:r>
      <w:r w:rsidR="00AA45F7" w:rsidRPr="0067282E">
        <w:t xml:space="preserve">носят </w:t>
      </w:r>
      <w:r w:rsidR="00AA45F7">
        <w:t>повседневную</w:t>
      </w:r>
      <w:r w:rsidR="006F0986">
        <w:t xml:space="preserve"> </w:t>
      </w:r>
      <w:r>
        <w:t>форму на уроки, теоретические занятия и</w:t>
      </w:r>
      <w:r w:rsidR="002648E2">
        <w:t xml:space="preserve">  во всех остальных случаях.</w:t>
      </w:r>
    </w:p>
    <w:p w:rsidR="002648E2" w:rsidRDefault="002648E2" w:rsidP="002648E2">
      <w:pPr>
        <w:jc w:val="both"/>
      </w:pPr>
      <w:r>
        <w:lastRenderedPageBreak/>
        <w:t>2.3. Периодически, но не реже одного раза в квартал, а также при переходе на летнюю или зимнюю кадетскую  форму одежды проводятся строевые смотры (парадной, повседневной, полевой формы одежды).</w:t>
      </w:r>
    </w:p>
    <w:p w:rsidR="002648E2" w:rsidRDefault="002648E2" w:rsidP="002648E2">
      <w:pPr>
        <w:jc w:val="both"/>
      </w:pPr>
      <w:r>
        <w:t xml:space="preserve">2.4.  </w:t>
      </w:r>
      <w:r w:rsidR="00AA45F7">
        <w:t>Воспитанники носят установленную форму одежды, нарукавные и</w:t>
      </w:r>
      <w:r>
        <w:t xml:space="preserve"> нагрудные знаки, установленные для </w:t>
      </w:r>
      <w:r w:rsidR="006F0986">
        <w:t>военно-патриотического клуба «Пограничник»</w:t>
      </w:r>
      <w:r>
        <w:t>.</w:t>
      </w:r>
    </w:p>
    <w:p w:rsidR="002648E2" w:rsidRDefault="002648E2" w:rsidP="002648E2">
      <w:pPr>
        <w:jc w:val="both"/>
      </w:pPr>
      <w:r>
        <w:t>2.5.  В  мастерских,  лабораториях,  лечебных  организациях,  приказом  директора  школы устанавливается  ношение  специальной,  рабочей  одежды,  обуви,  снаряжения  и  средств защиты.</w:t>
      </w:r>
    </w:p>
    <w:p w:rsidR="002648E2" w:rsidRDefault="002648E2" w:rsidP="002648E2">
      <w:pPr>
        <w:jc w:val="both"/>
      </w:pPr>
      <w:r>
        <w:t xml:space="preserve">В  качестве  рабочей  одежды  и  обуви </w:t>
      </w:r>
      <w:r w:rsidR="00EA46FF">
        <w:t>могут</w:t>
      </w:r>
      <w:r>
        <w:t xml:space="preserve"> использ</w:t>
      </w:r>
      <w:r w:rsidR="00EA46FF">
        <w:t>оваться</w:t>
      </w:r>
      <w:r>
        <w:t xml:space="preserve">  предметы  кадетской  формы  одежды, выслужившие установленные сроки носки, но годные к дальнейшему использованию.</w:t>
      </w:r>
    </w:p>
    <w:p w:rsidR="002648E2" w:rsidRDefault="002648E2" w:rsidP="002648E2">
      <w:pPr>
        <w:jc w:val="both"/>
      </w:pPr>
      <w:r>
        <w:t>Знаки различия по кадетским званиям воспитанниками кадетского класса носятся только на установленных предметах кадетской формы одежды.</w:t>
      </w:r>
    </w:p>
    <w:p w:rsidR="002648E2" w:rsidRDefault="002648E2" w:rsidP="002648E2">
      <w:pPr>
        <w:jc w:val="both"/>
      </w:pPr>
      <w:r>
        <w:t>2.6. Варианты  ношения  кадетской  формы  одежды  приведены  в  приложении  №  1  к настоящему Положению.</w:t>
      </w:r>
    </w:p>
    <w:p w:rsidR="002648E2" w:rsidRDefault="002648E2" w:rsidP="002648E2">
      <w:pPr>
        <w:jc w:val="both"/>
      </w:pPr>
      <w:r>
        <w:t xml:space="preserve">2.7. Порядок ношения </w:t>
      </w:r>
      <w:r w:rsidR="00EA46FF">
        <w:t xml:space="preserve">парадной и повседневной </w:t>
      </w:r>
      <w:r>
        <w:t>формы, установленный данным Положением,</w:t>
      </w:r>
      <w:r w:rsidR="006F0986">
        <w:t xml:space="preserve"> является обязательным для юных пограничников</w:t>
      </w:r>
      <w:r>
        <w:t xml:space="preserve"> с </w:t>
      </w:r>
      <w:r w:rsidR="006F0986">
        <w:t>момента утверждения данного положения.</w:t>
      </w:r>
      <w:r w:rsidR="00EA46FF">
        <w:t xml:space="preserve"> </w:t>
      </w:r>
      <w:r w:rsidR="006F0986">
        <w:t xml:space="preserve">Ношение </w:t>
      </w:r>
      <w:r w:rsidR="00EA46FF">
        <w:t>остальных видов формы – по мере их закупки и их ношение вводится отдельным приказом</w:t>
      </w:r>
      <w:r>
        <w:t>.</w:t>
      </w:r>
    </w:p>
    <w:p w:rsidR="002648E2" w:rsidRDefault="002648E2" w:rsidP="002648E2">
      <w:pPr>
        <w:jc w:val="both"/>
      </w:pPr>
      <w:r>
        <w:t xml:space="preserve">2.8. Воспитанники </w:t>
      </w:r>
      <w:r w:rsidR="006F0986">
        <w:t>ВПК «Пограничник»</w:t>
      </w:r>
      <w:r>
        <w:t xml:space="preserve"> носят форму и сменную обувь в течение всего времени нахождения в школе.</w:t>
      </w:r>
    </w:p>
    <w:p w:rsidR="002648E2" w:rsidRDefault="002648E2" w:rsidP="002648E2">
      <w:r>
        <w:t>2.9.  Парадная  форма  одежды  воспитанников  кадетск</w:t>
      </w:r>
      <w:r w:rsidR="00974335">
        <w:t>ого класса:</w:t>
      </w:r>
    </w:p>
    <w:p w:rsidR="002648E2" w:rsidRPr="00D72BA0" w:rsidRDefault="002648E2" w:rsidP="002648E2">
      <w:pPr>
        <w:rPr>
          <w:b/>
          <w:i/>
        </w:rPr>
      </w:pPr>
      <w:r w:rsidRPr="00D72BA0">
        <w:rPr>
          <w:b/>
          <w:i/>
        </w:rPr>
        <w:t>летняя:</w:t>
      </w:r>
    </w:p>
    <w:p w:rsidR="002648E2" w:rsidRDefault="002648E2" w:rsidP="002648E2">
      <w:r>
        <w:t xml:space="preserve">- </w:t>
      </w:r>
      <w:r w:rsidR="0067282E">
        <w:t>пограничный берет зеленого цвета с кокардой установленного образца</w:t>
      </w:r>
      <w:r>
        <w:t>;</w:t>
      </w:r>
    </w:p>
    <w:p w:rsidR="002648E2" w:rsidRDefault="002648E2" w:rsidP="002648E2">
      <w:r>
        <w:t xml:space="preserve">- китель п/ш </w:t>
      </w:r>
      <w:r w:rsidR="006F0986">
        <w:t>черного</w:t>
      </w:r>
      <w:r>
        <w:t xml:space="preserve"> цвета</w:t>
      </w:r>
      <w:r w:rsidR="00AC103E">
        <w:t xml:space="preserve"> с  </w:t>
      </w:r>
      <w:r w:rsidR="00EA46FF">
        <w:t xml:space="preserve">зеленым </w:t>
      </w:r>
      <w:r w:rsidR="00AC103E">
        <w:t>кантом по краям обшлагов рукавов</w:t>
      </w:r>
      <w:r w:rsidR="00EA46FF">
        <w:t xml:space="preserve">, а также с </w:t>
      </w:r>
      <w:r w:rsidR="00AC103E">
        <w:t>погонами зеленого цвета</w:t>
      </w:r>
      <w:r w:rsidR="00C577B7">
        <w:t xml:space="preserve"> и аксельбантом на правой стороне груди</w:t>
      </w:r>
      <w:r>
        <w:t>;</w:t>
      </w:r>
    </w:p>
    <w:p w:rsidR="002648E2" w:rsidRDefault="002648E2" w:rsidP="00C137B4">
      <w:pPr>
        <w:jc w:val="both"/>
      </w:pPr>
      <w:r>
        <w:t>- брюки</w:t>
      </w:r>
      <w:r w:rsidR="00C137B4">
        <w:t xml:space="preserve">/юбки(для девушек) </w:t>
      </w:r>
      <w:r>
        <w:t xml:space="preserve">п/ш прямого покроя </w:t>
      </w:r>
      <w:r w:rsidR="006F0986">
        <w:t>черного</w:t>
      </w:r>
      <w:r>
        <w:t xml:space="preserve"> цвета</w:t>
      </w:r>
      <w:r w:rsidR="00AC103E">
        <w:t xml:space="preserve"> с зелеными кантами с внешней стороны по бокам</w:t>
      </w:r>
      <w:r>
        <w:t>;</w:t>
      </w:r>
    </w:p>
    <w:p w:rsidR="002648E2" w:rsidRDefault="002648E2" w:rsidP="002648E2">
      <w:r>
        <w:t xml:space="preserve">- рубашка </w:t>
      </w:r>
      <w:r w:rsidR="006F0986">
        <w:t>зеленого</w:t>
      </w:r>
      <w:r>
        <w:t xml:space="preserve"> цвета;</w:t>
      </w:r>
    </w:p>
    <w:p w:rsidR="002648E2" w:rsidRDefault="002648E2" w:rsidP="002648E2">
      <w:r>
        <w:t>- галстук черного цвета, с закрепкой золотистого цвета;</w:t>
      </w:r>
    </w:p>
    <w:p w:rsidR="002648E2" w:rsidRDefault="002648E2" w:rsidP="002648E2">
      <w:r>
        <w:t>- ремень поясной парадный белого цвета (при форме одежды для строя);</w:t>
      </w:r>
    </w:p>
    <w:p w:rsidR="002648E2" w:rsidRDefault="002648E2" w:rsidP="002648E2">
      <w:r>
        <w:t>- полуботинки (ботинки)</w:t>
      </w:r>
      <w:r w:rsidR="00C137B4">
        <w:t xml:space="preserve">/туфли(для девушек) </w:t>
      </w:r>
      <w:r>
        <w:t>черного цвета;</w:t>
      </w:r>
    </w:p>
    <w:p w:rsidR="002648E2" w:rsidRDefault="002648E2" w:rsidP="002648E2">
      <w:r>
        <w:t>- носки черного цвета;</w:t>
      </w:r>
    </w:p>
    <w:p w:rsidR="00974335" w:rsidRDefault="00974335" w:rsidP="002648E2">
      <w:r>
        <w:t>- колготки телесного цвета (для девушек);</w:t>
      </w:r>
    </w:p>
    <w:p w:rsidR="002648E2" w:rsidRDefault="002648E2" w:rsidP="002648E2">
      <w:r>
        <w:t>- перчатки белого цвета.</w:t>
      </w:r>
    </w:p>
    <w:p w:rsidR="002648E2" w:rsidRPr="00D72BA0" w:rsidRDefault="002648E2" w:rsidP="002648E2">
      <w:pPr>
        <w:rPr>
          <w:b/>
          <w:i/>
        </w:rPr>
      </w:pPr>
      <w:r w:rsidRPr="00D72BA0">
        <w:rPr>
          <w:b/>
          <w:i/>
        </w:rPr>
        <w:t>зимняя:</w:t>
      </w:r>
    </w:p>
    <w:p w:rsidR="002648E2" w:rsidRDefault="002648E2" w:rsidP="002648E2">
      <w:r>
        <w:t>- шапка-ушанка меховая черного цвета</w:t>
      </w:r>
      <w:r w:rsidR="00AC103E">
        <w:t xml:space="preserve"> с кокардой установленного образца</w:t>
      </w:r>
      <w:r>
        <w:t>;</w:t>
      </w:r>
    </w:p>
    <w:p w:rsidR="002648E2" w:rsidRDefault="002648E2" w:rsidP="002648E2">
      <w:r>
        <w:t xml:space="preserve">- куртка </w:t>
      </w:r>
      <w:r w:rsidR="00C137B4">
        <w:t xml:space="preserve">(бушлат) </w:t>
      </w:r>
      <w:r>
        <w:t>зимняя п/ш, с воротником меховым черного цвета;</w:t>
      </w:r>
    </w:p>
    <w:p w:rsidR="00C137B4" w:rsidRDefault="00C137B4" w:rsidP="002648E2">
      <w:r>
        <w:t>Под курткой (бушлатом) парадная форма такая же, как и в летнем варианте.</w:t>
      </w:r>
    </w:p>
    <w:p w:rsidR="002648E2" w:rsidRDefault="002648E2" w:rsidP="002648E2">
      <w:r>
        <w:t>- кашне</w:t>
      </w:r>
      <w:r w:rsidR="00C137B4">
        <w:t xml:space="preserve"> (шарф)</w:t>
      </w:r>
      <w:r>
        <w:t xml:space="preserve"> белого цвета;</w:t>
      </w:r>
    </w:p>
    <w:p w:rsidR="002648E2" w:rsidRDefault="002648E2" w:rsidP="002648E2">
      <w:r>
        <w:t>- ремень поясной парадный белого цвета (при форме одежды для строя);</w:t>
      </w:r>
    </w:p>
    <w:p w:rsidR="002648E2" w:rsidRDefault="002648E2" w:rsidP="002648E2">
      <w:r>
        <w:lastRenderedPageBreak/>
        <w:t>- полуботинки (ботинки) черного цвета;</w:t>
      </w:r>
    </w:p>
    <w:p w:rsidR="002648E2" w:rsidRDefault="002648E2" w:rsidP="002648E2">
      <w:r>
        <w:t xml:space="preserve">- перчатки зимние </w:t>
      </w:r>
      <w:r w:rsidR="00AC103E">
        <w:t>бело</w:t>
      </w:r>
      <w:r>
        <w:t>го цвета.</w:t>
      </w:r>
      <w:r>
        <w:cr/>
      </w:r>
    </w:p>
    <w:p w:rsidR="002648E2" w:rsidRPr="00D72BA0" w:rsidRDefault="002648E2" w:rsidP="002648E2">
      <w:pPr>
        <w:rPr>
          <w:b/>
          <w:i/>
        </w:rPr>
      </w:pPr>
      <w:r w:rsidRPr="00D72BA0">
        <w:rPr>
          <w:b/>
          <w:i/>
        </w:rPr>
        <w:t>При повседневной форме разрешается носить:</w:t>
      </w:r>
    </w:p>
    <w:p w:rsidR="00D72BA0" w:rsidRDefault="00D72BA0" w:rsidP="00D72BA0">
      <w:r>
        <w:t>- пограничный берет зеленого цвета с кокардой установленного образца;</w:t>
      </w:r>
    </w:p>
    <w:p w:rsidR="00D72BA0" w:rsidRDefault="00D72BA0" w:rsidP="00D72BA0">
      <w:r>
        <w:t>- куртка хлопчатобумажная камуфлированного цвета;</w:t>
      </w:r>
    </w:p>
    <w:p w:rsidR="00D72BA0" w:rsidRDefault="00D72BA0" w:rsidP="00D72BA0">
      <w:r>
        <w:t>- брюки хлопчатобумажные прямого покроя камуфлированного цвета;</w:t>
      </w:r>
    </w:p>
    <w:p w:rsidR="00D72BA0" w:rsidRDefault="00D72BA0" w:rsidP="002648E2">
      <w:r>
        <w:t>- ремень поясной черного цвета;</w:t>
      </w:r>
    </w:p>
    <w:p w:rsidR="00C137B4" w:rsidRDefault="00C137B4" w:rsidP="002648E2">
      <w:r>
        <w:t>- пограничную тельняшку</w:t>
      </w:r>
      <w:r w:rsidR="00D72BA0">
        <w:t>;</w:t>
      </w:r>
    </w:p>
    <w:p w:rsidR="002648E2" w:rsidRDefault="002648E2" w:rsidP="002648E2">
      <w:r>
        <w:t>2.1</w:t>
      </w:r>
      <w:r w:rsidR="00974335">
        <w:t>1</w:t>
      </w:r>
      <w:r>
        <w:t>. Полевая форма одежды воспитанников кадетских классов:</w:t>
      </w:r>
    </w:p>
    <w:p w:rsidR="002648E2" w:rsidRDefault="002648E2" w:rsidP="002648E2">
      <w:r>
        <w:t>летняя:</w:t>
      </w:r>
    </w:p>
    <w:p w:rsidR="002648E2" w:rsidRDefault="002648E2" w:rsidP="002648E2">
      <w:r>
        <w:t xml:space="preserve">- </w:t>
      </w:r>
      <w:r w:rsidR="004929E1">
        <w:t>пограничный берет зеленого</w:t>
      </w:r>
      <w:r>
        <w:t xml:space="preserve"> цвета</w:t>
      </w:r>
      <w:r w:rsidR="00974335">
        <w:t xml:space="preserve"> с кокардой установленного образца</w:t>
      </w:r>
      <w:r>
        <w:t>;</w:t>
      </w:r>
    </w:p>
    <w:p w:rsidR="002648E2" w:rsidRDefault="002648E2" w:rsidP="002648E2">
      <w:r>
        <w:t>- куртка хлопчатобумажная камуфлированного цвета;</w:t>
      </w:r>
    </w:p>
    <w:p w:rsidR="002648E2" w:rsidRDefault="002648E2" w:rsidP="002648E2">
      <w:r>
        <w:t>- брюки хлопчатобумажные прямого покроя камуфлированного цвета;</w:t>
      </w:r>
    </w:p>
    <w:p w:rsidR="002648E2" w:rsidRDefault="002648E2" w:rsidP="002648E2">
      <w:r>
        <w:t>- ремень поясной черного цвета;</w:t>
      </w:r>
    </w:p>
    <w:p w:rsidR="002648E2" w:rsidRDefault="002648E2" w:rsidP="002648E2">
      <w:r>
        <w:t xml:space="preserve">- </w:t>
      </w:r>
      <w:r w:rsidR="004929E1">
        <w:t xml:space="preserve">зеленая </w:t>
      </w:r>
      <w:r w:rsidR="00974335">
        <w:t xml:space="preserve">пограничная </w:t>
      </w:r>
      <w:r>
        <w:t>тельняшка;</w:t>
      </w:r>
    </w:p>
    <w:p w:rsidR="002648E2" w:rsidRDefault="002648E2" w:rsidP="002648E2">
      <w:r>
        <w:t>- носки черного цвета;</w:t>
      </w:r>
    </w:p>
    <w:p w:rsidR="002648E2" w:rsidRDefault="002648E2" w:rsidP="002648E2">
      <w:r>
        <w:t>- ботинки с высокими берцами черного цвета;</w:t>
      </w:r>
    </w:p>
    <w:p w:rsidR="002648E2" w:rsidRDefault="002648E2" w:rsidP="002648E2">
      <w:r>
        <w:t>зимняя:</w:t>
      </w:r>
    </w:p>
    <w:p w:rsidR="002648E2" w:rsidRDefault="002648E2" w:rsidP="002648E2">
      <w:r>
        <w:t>- шапка-ушанка меховая черного цвета;</w:t>
      </w:r>
    </w:p>
    <w:p w:rsidR="002648E2" w:rsidRDefault="002648E2" w:rsidP="002648E2">
      <w:r>
        <w:t>- куртка зимняя камуфлированного цвета со съемным воротником черного цвета;</w:t>
      </w:r>
    </w:p>
    <w:p w:rsidR="002648E2" w:rsidRDefault="002648E2" w:rsidP="002648E2">
      <w:r>
        <w:t>- куртка хлопчатобумажная камуфлированного цвета;</w:t>
      </w:r>
    </w:p>
    <w:p w:rsidR="002648E2" w:rsidRDefault="002648E2" w:rsidP="002648E2">
      <w:r>
        <w:t>- брюки хлопчатобумажные прямого покроя камуфлированного цвета;</w:t>
      </w:r>
    </w:p>
    <w:p w:rsidR="002648E2" w:rsidRDefault="002648E2" w:rsidP="002648E2">
      <w:r>
        <w:t>- кашне</w:t>
      </w:r>
      <w:r w:rsidR="004929E1">
        <w:t xml:space="preserve"> (шарф)</w:t>
      </w:r>
      <w:r>
        <w:t xml:space="preserve"> черного цвета;</w:t>
      </w:r>
    </w:p>
    <w:p w:rsidR="002648E2" w:rsidRDefault="002648E2" w:rsidP="002648E2">
      <w:r>
        <w:t>- ботинки с высокими берцами черного цвета;</w:t>
      </w:r>
    </w:p>
    <w:p w:rsidR="002648E2" w:rsidRDefault="002648E2" w:rsidP="002648E2">
      <w:r>
        <w:t>- носки черного цвета;</w:t>
      </w:r>
    </w:p>
    <w:p w:rsidR="002648E2" w:rsidRDefault="002648E2" w:rsidP="002648E2">
      <w:r>
        <w:t>- перчатки п/ш черного цвета.</w:t>
      </w:r>
    </w:p>
    <w:p w:rsidR="00974335" w:rsidRDefault="002648E2" w:rsidP="002648E2">
      <w:r>
        <w:t>При полевой военной форме одежды воспитанникам кадетских классов разрешается носить:</w:t>
      </w:r>
    </w:p>
    <w:p w:rsidR="002648E2" w:rsidRDefault="00974335" w:rsidP="002648E2">
      <w:r>
        <w:t xml:space="preserve">- </w:t>
      </w:r>
      <w:r w:rsidR="002648E2">
        <w:t>утепленные рукавицы при зимней форме одежды;</w:t>
      </w:r>
    </w:p>
    <w:p w:rsidR="002648E2" w:rsidRDefault="002648E2" w:rsidP="002648E2">
      <w:r>
        <w:t>- свитер шерстяной камуфлированного цвета - при зимней форме одежды;</w:t>
      </w:r>
    </w:p>
    <w:p w:rsidR="002648E2" w:rsidRDefault="002648E2" w:rsidP="002648E2">
      <w:r>
        <w:t xml:space="preserve">- куртку зимнюю камуфлированного цвета со съемным воротником черного цвета при летней </w:t>
      </w:r>
    </w:p>
    <w:p w:rsidR="002648E2" w:rsidRDefault="002648E2" w:rsidP="002648E2">
      <w:r>
        <w:t>форме одежды;</w:t>
      </w:r>
    </w:p>
    <w:p w:rsidR="002648E2" w:rsidRDefault="002648E2" w:rsidP="002648E2">
      <w:r>
        <w:t>2.1</w:t>
      </w:r>
      <w:r w:rsidR="00974335">
        <w:t>2</w:t>
      </w:r>
      <w:r>
        <w:t>. Спортивная форма:</w:t>
      </w:r>
    </w:p>
    <w:p w:rsidR="002648E2" w:rsidRDefault="002648E2" w:rsidP="002648E2">
      <w:r>
        <w:lastRenderedPageBreak/>
        <w:t xml:space="preserve">Спортивная  форма предназначена  только  для </w:t>
      </w:r>
      <w:r w:rsidR="00D72BA0">
        <w:t xml:space="preserve"> уроков  физической  культуры </w:t>
      </w:r>
      <w:r>
        <w:t>и на время проведения спортивных праздников, соревнований.</w:t>
      </w:r>
    </w:p>
    <w:p w:rsidR="002648E2" w:rsidRDefault="002648E2" w:rsidP="004929E1">
      <w:pPr>
        <w:jc w:val="both"/>
      </w:pPr>
      <w:r>
        <w:t>Включает  в  себя:  футболку  белого  цвета  без  надписей,</w:t>
      </w:r>
      <w:r w:rsidR="004929E1">
        <w:t xml:space="preserve">  спортивные  шорты  или  трико </w:t>
      </w:r>
      <w:r>
        <w:t>(костюм), спортивные тапочки или кроссовки со светлой подошвой, не оставляющих черные полосы.</w:t>
      </w:r>
    </w:p>
    <w:p w:rsidR="002648E2" w:rsidRDefault="002648E2" w:rsidP="00974335">
      <w:pPr>
        <w:jc w:val="both"/>
      </w:pPr>
      <w:r>
        <w:t>Форма должна соответствовать погоде и месту проведения физических занятий. Для участия в массовых спортивных мероприятиях рекомендуется приобретение головных уборов.</w:t>
      </w:r>
    </w:p>
    <w:p w:rsidR="002648E2" w:rsidRPr="00974335" w:rsidRDefault="002648E2" w:rsidP="002648E2">
      <w:pPr>
        <w:rPr>
          <w:b/>
        </w:rPr>
      </w:pPr>
      <w:r w:rsidRPr="00974335">
        <w:rPr>
          <w:b/>
        </w:rPr>
        <w:t xml:space="preserve">3.  Ношение предметов кадетской </w:t>
      </w:r>
      <w:r w:rsidR="00974335" w:rsidRPr="00974335">
        <w:rPr>
          <w:b/>
        </w:rPr>
        <w:t>формы одежды</w:t>
      </w:r>
    </w:p>
    <w:p w:rsidR="002648E2" w:rsidRDefault="002648E2" w:rsidP="002648E2">
      <w:r>
        <w:t xml:space="preserve">3.1. Шапки-ушанки меховые носятся с кокардой </w:t>
      </w:r>
      <w:r w:rsidR="004929E1">
        <w:t>установленного образца</w:t>
      </w:r>
      <w:r>
        <w:t>.</w:t>
      </w:r>
    </w:p>
    <w:p w:rsidR="002648E2" w:rsidRDefault="002648E2" w:rsidP="004929E1">
      <w:r>
        <w:t xml:space="preserve">3.2.  </w:t>
      </w:r>
      <w:r w:rsidR="004929E1">
        <w:t xml:space="preserve">Пограничные </w:t>
      </w:r>
      <w:r w:rsidR="00974335">
        <w:t>береты носятся с кокардой установленного</w:t>
      </w:r>
      <w:r w:rsidR="004929E1">
        <w:t xml:space="preserve"> образца</w:t>
      </w:r>
      <w:r>
        <w:t xml:space="preserve">.  </w:t>
      </w:r>
    </w:p>
    <w:p w:rsidR="002648E2" w:rsidRDefault="002648E2" w:rsidP="002648E2">
      <w:r>
        <w:t>3.</w:t>
      </w:r>
      <w:r w:rsidR="004929E1">
        <w:t>3</w:t>
      </w:r>
      <w:r>
        <w:t>. При ненастной погоде разрешается ношение курток зимних камуфлированных со съемным воротником.</w:t>
      </w:r>
    </w:p>
    <w:p w:rsidR="002648E2" w:rsidRDefault="002648E2" w:rsidP="002648E2">
      <w:r>
        <w:t>3.</w:t>
      </w:r>
      <w:r w:rsidR="004929E1">
        <w:t>4</w:t>
      </w:r>
      <w:r>
        <w:t xml:space="preserve">.  </w:t>
      </w:r>
      <w:r w:rsidR="00FD659D">
        <w:t>Куртки полевой формы одежды</w:t>
      </w:r>
      <w:r>
        <w:t xml:space="preserve">  носятся  с  </w:t>
      </w:r>
      <w:r w:rsidR="00FD659D">
        <w:t xml:space="preserve">двумя </w:t>
      </w:r>
      <w:r>
        <w:t>расстегнут</w:t>
      </w:r>
      <w:r w:rsidR="00FD659D">
        <w:t>ыми пуговицами</w:t>
      </w:r>
      <w:r w:rsidR="00814C5B">
        <w:t xml:space="preserve"> </w:t>
      </w:r>
      <w:r w:rsidR="00FD659D">
        <w:t xml:space="preserve">в теплое время, так чтобы была видна пограничная зеленая </w:t>
      </w:r>
      <w:r w:rsidR="00814C5B">
        <w:t>тельняшка</w:t>
      </w:r>
      <w:r w:rsidR="00FD659D">
        <w:t>;</w:t>
      </w:r>
    </w:p>
    <w:p w:rsidR="002648E2" w:rsidRDefault="002648E2" w:rsidP="002648E2">
      <w:r>
        <w:t>3.</w:t>
      </w:r>
      <w:r w:rsidR="00FD659D">
        <w:t>5.</w:t>
      </w:r>
      <w:r>
        <w:t xml:space="preserve"> Рубашки (блузки) </w:t>
      </w:r>
      <w:r w:rsidR="00D72BA0">
        <w:t xml:space="preserve">белые и/или зеленые </w:t>
      </w:r>
      <w:r>
        <w:t>с длинными рукавами носятся:</w:t>
      </w:r>
    </w:p>
    <w:p w:rsidR="002648E2" w:rsidRDefault="002648E2" w:rsidP="002648E2">
      <w:r>
        <w:t>- с галстуком, при к</w:t>
      </w:r>
      <w:r w:rsidR="00FD659D">
        <w:t>ителе</w:t>
      </w:r>
      <w:r>
        <w:t xml:space="preserve"> п/ш </w:t>
      </w:r>
      <w:r w:rsidR="00D72BA0">
        <w:t>черного</w:t>
      </w:r>
      <w:r w:rsidR="00FD659D">
        <w:t xml:space="preserve"> </w:t>
      </w:r>
      <w:r>
        <w:t>цвета  парадной и повседневной форме одежды;</w:t>
      </w:r>
    </w:p>
    <w:p w:rsidR="002648E2" w:rsidRDefault="002648E2" w:rsidP="00942B78">
      <w:pPr>
        <w:jc w:val="both"/>
      </w:pPr>
      <w:r>
        <w:t>- с расстегнутой верхней пуговицей, без галстука, без к</w:t>
      </w:r>
      <w:r w:rsidR="00FD659D">
        <w:t>ителя</w:t>
      </w:r>
      <w:r>
        <w:t xml:space="preserve"> п/ш </w:t>
      </w:r>
      <w:r w:rsidR="00D72BA0">
        <w:t>черного</w:t>
      </w:r>
      <w:r>
        <w:t xml:space="preserve"> цвета при  парадной  и </w:t>
      </w:r>
      <w:r w:rsidR="00FD659D">
        <w:t xml:space="preserve"> повседневной  форме  одежды, </w:t>
      </w:r>
      <w:r>
        <w:t>при температуре воздуха от плюс 20°С;</w:t>
      </w:r>
    </w:p>
    <w:p w:rsidR="002648E2" w:rsidRDefault="002648E2" w:rsidP="00942B78">
      <w:pPr>
        <w:jc w:val="both"/>
      </w:pPr>
      <w:r>
        <w:t>3.</w:t>
      </w:r>
      <w:r w:rsidR="00FD659D">
        <w:t>6</w:t>
      </w:r>
      <w:r>
        <w:t>.  Галстуки  черного  цвета  прикрепляют  к  рубашке  закрепкой  золотистого  цвета между третьей и четвертой пуговицами сверху.</w:t>
      </w:r>
    </w:p>
    <w:p w:rsidR="002648E2" w:rsidRDefault="002648E2" w:rsidP="00942B78">
      <w:pPr>
        <w:jc w:val="both"/>
      </w:pPr>
      <w:r>
        <w:t>3.</w:t>
      </w:r>
      <w:r w:rsidR="00FD659D">
        <w:t>7</w:t>
      </w:r>
      <w:r>
        <w:t>. Куртки зимние камуфлированного цвета со съемным воротником носятся с шарфом или без него. При ненастной погоде разрешается ношение курток, утепленных камуфлированной расцветки с капюшоном.</w:t>
      </w:r>
    </w:p>
    <w:p w:rsidR="002648E2" w:rsidRDefault="002648E2" w:rsidP="00942B78">
      <w:pPr>
        <w:jc w:val="both"/>
      </w:pPr>
      <w:r>
        <w:t xml:space="preserve">В жаркую погоду, при температуре воздуха от плюс 20°С, куртки хлопчатобумажные </w:t>
      </w:r>
      <w:r w:rsidR="00942B78">
        <w:t>к</w:t>
      </w:r>
      <w:r>
        <w:t xml:space="preserve">амуфлированного  цвета  </w:t>
      </w:r>
      <w:r w:rsidR="00FD659D">
        <w:t xml:space="preserve">могут </w:t>
      </w:r>
      <w:r>
        <w:t>нос</w:t>
      </w:r>
      <w:r w:rsidR="00FD659D">
        <w:t>и</w:t>
      </w:r>
      <w:r>
        <w:t>т</w:t>
      </w:r>
      <w:r w:rsidR="00FD659D">
        <w:t>ь</w:t>
      </w:r>
      <w:r>
        <w:t>ся  с  рукавами,  закатанными  до  нижнего  края  нарукавных карманов.</w:t>
      </w:r>
    </w:p>
    <w:p w:rsidR="002648E2" w:rsidRDefault="00942B78" w:rsidP="00942B78">
      <w:pPr>
        <w:jc w:val="both"/>
      </w:pPr>
      <w:r>
        <w:t xml:space="preserve">3.8. </w:t>
      </w:r>
      <w:r w:rsidR="002648E2">
        <w:t>Брюки  хлопчатобумажные  прямого  покроя  камуфлированного  цвета  носятся заправленны</w:t>
      </w:r>
      <w:r w:rsidR="00D72BA0">
        <w:t>ми в ботинки с высокими берцами, или на выпуск при ношении с туфлями черного цвета.</w:t>
      </w:r>
    </w:p>
    <w:p w:rsidR="002648E2" w:rsidRDefault="002648E2" w:rsidP="00942B78">
      <w:pPr>
        <w:jc w:val="both"/>
      </w:pPr>
      <w:r>
        <w:t>3.</w:t>
      </w:r>
      <w:r w:rsidR="00942B78">
        <w:t>9</w:t>
      </w:r>
      <w:r>
        <w:t>. Кашне</w:t>
      </w:r>
      <w:r w:rsidR="00FD659D">
        <w:t xml:space="preserve"> (шарфы)</w:t>
      </w:r>
      <w:r>
        <w:t xml:space="preserve"> черного цвета носятся аккуратно заправленными под воротник куртки </w:t>
      </w:r>
      <w:r w:rsidR="00942B78">
        <w:t xml:space="preserve">(бушлата) </w:t>
      </w:r>
      <w:r>
        <w:t>зимней с  воротником  меховым черного  цвета,  чтобы верхний  край равномерно  выступал  над воротником указанного предмета одежды на 1-2 см.</w:t>
      </w:r>
    </w:p>
    <w:p w:rsidR="002648E2" w:rsidRDefault="002648E2" w:rsidP="00942B78">
      <w:pPr>
        <w:jc w:val="both"/>
      </w:pPr>
      <w:r>
        <w:t>3.</w:t>
      </w:r>
      <w:r w:rsidR="00942B78">
        <w:t>10</w:t>
      </w:r>
      <w:r>
        <w:t>.  Перчатки  носятся  при  зимней  форме  одежды  для  строя.  В  других  случаях  ношение перчаток не обязательно.</w:t>
      </w:r>
    </w:p>
    <w:p w:rsidR="002648E2" w:rsidRDefault="002648E2" w:rsidP="002648E2">
      <w:r>
        <w:t>3.1</w:t>
      </w:r>
      <w:r w:rsidR="00942B78">
        <w:t>1</w:t>
      </w:r>
      <w:r>
        <w:t>. Ремень поясной парадный белый носится:</w:t>
      </w:r>
    </w:p>
    <w:p w:rsidR="002648E2" w:rsidRDefault="002648E2" w:rsidP="002648E2">
      <w:r>
        <w:t xml:space="preserve">поверх куртки </w:t>
      </w:r>
      <w:r w:rsidR="00942B78">
        <w:t xml:space="preserve">(бушлата) </w:t>
      </w:r>
      <w:r>
        <w:t>зимней, с меховым ворот</w:t>
      </w:r>
      <w:r w:rsidR="00FD659D">
        <w:t xml:space="preserve">ником чёрного цвета, </w:t>
      </w:r>
      <w:r w:rsidR="00942B78">
        <w:t xml:space="preserve">парадного </w:t>
      </w:r>
      <w:r w:rsidR="00FD659D">
        <w:t>кителя п/ш</w:t>
      </w:r>
      <w:r>
        <w:t>;</w:t>
      </w:r>
    </w:p>
    <w:p w:rsidR="002648E2" w:rsidRDefault="002648E2" w:rsidP="002648E2">
      <w:r>
        <w:t>Ремень поясной парадный белый располагается:</w:t>
      </w:r>
    </w:p>
    <w:p w:rsidR="002648E2" w:rsidRDefault="002648E2" w:rsidP="002648E2">
      <w:r>
        <w:t xml:space="preserve">а) на куртке </w:t>
      </w:r>
      <w:r w:rsidR="00942B78">
        <w:t xml:space="preserve">(бушлате) </w:t>
      </w:r>
      <w:r>
        <w:t>зимней п/ш с меховым воротником чёрного цвета - в области пояса;</w:t>
      </w:r>
    </w:p>
    <w:p w:rsidR="002648E2" w:rsidRDefault="002648E2" w:rsidP="002648E2">
      <w:r>
        <w:t xml:space="preserve">б) на кителе п/ш </w:t>
      </w:r>
      <w:r w:rsidR="00D72BA0">
        <w:t>черного</w:t>
      </w:r>
      <w:r>
        <w:t xml:space="preserve"> цвета - на уровне второго ряда пуговиц (второй пуговицы) снизу;</w:t>
      </w:r>
    </w:p>
    <w:p w:rsidR="002648E2" w:rsidRDefault="002648E2" w:rsidP="002648E2">
      <w:r>
        <w:t>3.1</w:t>
      </w:r>
      <w:r w:rsidR="00942B78">
        <w:t>2</w:t>
      </w:r>
      <w:r>
        <w:t>. Ремень поясной черный носится:</w:t>
      </w:r>
    </w:p>
    <w:p w:rsidR="002648E2" w:rsidRDefault="002648E2" w:rsidP="00942B78">
      <w:pPr>
        <w:jc w:val="both"/>
      </w:pPr>
      <w:r>
        <w:t xml:space="preserve">на куртке </w:t>
      </w:r>
      <w:r w:rsidR="00942B78">
        <w:t xml:space="preserve">(бушлате) </w:t>
      </w:r>
      <w:r>
        <w:t xml:space="preserve">полевой зимней камуфлированного цвета, с меховым воротником черного цвета, </w:t>
      </w:r>
    </w:p>
    <w:p w:rsidR="002648E2" w:rsidRDefault="002648E2" w:rsidP="002648E2">
      <w:r>
        <w:t xml:space="preserve">куртке </w:t>
      </w:r>
      <w:r w:rsidR="00942B78">
        <w:t xml:space="preserve">полевой формы одежды </w:t>
      </w:r>
      <w:r>
        <w:t>хлопчатобумажной камуфлированного цвета.</w:t>
      </w:r>
    </w:p>
    <w:p w:rsidR="002648E2" w:rsidRDefault="002648E2" w:rsidP="002648E2">
      <w:r>
        <w:lastRenderedPageBreak/>
        <w:t>Ремень поясной черный располагается:</w:t>
      </w:r>
    </w:p>
    <w:p w:rsidR="002648E2" w:rsidRDefault="002648E2" w:rsidP="002648E2">
      <w:r>
        <w:t xml:space="preserve">а)  на куртке </w:t>
      </w:r>
      <w:r w:rsidR="00942B78">
        <w:t xml:space="preserve">(бушлате) </w:t>
      </w:r>
      <w:r>
        <w:t>зимней камуфлированной со съемным воротником - в области пояса;</w:t>
      </w:r>
      <w:r>
        <w:cr/>
        <w:t>б)  на  куртке</w:t>
      </w:r>
      <w:r w:rsidR="00942B78">
        <w:t xml:space="preserve"> полевой формы одежды</w:t>
      </w:r>
      <w:r>
        <w:t xml:space="preserve">  хлопчатобумажной  камуфлированного  цвета -   в  области  пояса по  верхнему обрезу клапанов нижних карманов.</w:t>
      </w:r>
    </w:p>
    <w:p w:rsidR="002648E2" w:rsidRDefault="002648E2" w:rsidP="00015CAD">
      <w:pPr>
        <w:jc w:val="both"/>
      </w:pPr>
      <w:r>
        <w:t>3.1</w:t>
      </w:r>
      <w:r w:rsidR="00942B78">
        <w:t>3</w:t>
      </w:r>
      <w:r>
        <w:t>.  Предметы  формы  одежды  воспитанники  кадетских  классов  корпуса  носят установленного  образца,  исправными,  чистыми  и  отутюженными.  Брюки  должны  иметь продольные  заглаженные  складки  на  передних  и  задних  половинках  брюк  (кроме  брюк  полев</w:t>
      </w:r>
      <w:r w:rsidR="00942B78">
        <w:t>ой формы одежды</w:t>
      </w:r>
      <w:r>
        <w:t>). На других предметах одежды складки не заглаживаются.</w:t>
      </w:r>
    </w:p>
    <w:p w:rsidR="002648E2" w:rsidRDefault="002648E2" w:rsidP="00942B78">
      <w:pPr>
        <w:jc w:val="both"/>
      </w:pPr>
      <w:r>
        <w:t>3.1</w:t>
      </w:r>
      <w:r w:rsidR="00015CAD">
        <w:t>3</w:t>
      </w:r>
      <w:r>
        <w:t>.  Обувь  должна  быть  установленного  образца,  в  исправном  состоянии  и  вычищена. Ботинки должны быть аккуратно зашнурованы.</w:t>
      </w:r>
    </w:p>
    <w:p w:rsidR="002648E2" w:rsidRPr="00942B78" w:rsidRDefault="002648E2" w:rsidP="002648E2">
      <w:pPr>
        <w:rPr>
          <w:b/>
        </w:rPr>
      </w:pPr>
      <w:r w:rsidRPr="00942B78">
        <w:rPr>
          <w:b/>
        </w:rPr>
        <w:t xml:space="preserve">4.  Ношение погон и знаков различия в </w:t>
      </w:r>
      <w:r w:rsidR="00D72BA0">
        <w:rPr>
          <w:b/>
        </w:rPr>
        <w:t xml:space="preserve">военно-патриотическом клубе «Пограничник» </w:t>
      </w:r>
      <w:r w:rsidR="00942B78">
        <w:rPr>
          <w:b/>
        </w:rPr>
        <w:t>:</w:t>
      </w:r>
    </w:p>
    <w:p w:rsidR="002648E2" w:rsidRDefault="002648E2" w:rsidP="002648E2">
      <w:r>
        <w:t xml:space="preserve">4.1. </w:t>
      </w:r>
      <w:r w:rsidR="00015CAD">
        <w:t>На</w:t>
      </w:r>
      <w:r>
        <w:t xml:space="preserve"> повседневной </w:t>
      </w:r>
      <w:r w:rsidR="00015CAD">
        <w:t xml:space="preserve">и парадной </w:t>
      </w:r>
      <w:r>
        <w:t>форме одежды</w:t>
      </w:r>
      <w:r w:rsidR="00015CAD">
        <w:t>, а также на рубашках</w:t>
      </w:r>
      <w:r>
        <w:t xml:space="preserve"> носят</w:t>
      </w:r>
      <w:r w:rsidR="00015CAD">
        <w:t xml:space="preserve"> погоны</w:t>
      </w:r>
      <w:r>
        <w:t>:</w:t>
      </w:r>
    </w:p>
    <w:p w:rsidR="002648E2" w:rsidRDefault="002648E2" w:rsidP="00942B78">
      <w:pPr>
        <w:jc w:val="both"/>
      </w:pPr>
      <w:r>
        <w:t>4.1.1</w:t>
      </w:r>
      <w:r w:rsidR="00015CAD">
        <w:t>. Погоны имеют</w:t>
      </w:r>
      <w:r>
        <w:t xml:space="preserve">  трапециевидны</w:t>
      </w:r>
      <w:r w:rsidR="00015CAD">
        <w:t>е</w:t>
      </w:r>
      <w:r>
        <w:t xml:space="preserve">  верхни</w:t>
      </w:r>
      <w:r w:rsidR="00015CAD">
        <w:t>е</w:t>
      </w:r>
      <w:r>
        <w:t xml:space="preserve">  края,  с  пуговицей  в  верхней части, </w:t>
      </w:r>
      <w:r w:rsidR="00736C6A">
        <w:t xml:space="preserve">петличным </w:t>
      </w:r>
      <w:r w:rsidR="00942B78" w:rsidRPr="00942B78">
        <w:t>знаком Пограничной службы ФСБ России под пуговицей</w:t>
      </w:r>
      <w:r w:rsidR="006F69B0">
        <w:t xml:space="preserve"> на погонах рубаш</w:t>
      </w:r>
      <w:r w:rsidR="0096767C">
        <w:t>ек</w:t>
      </w:r>
      <w:r w:rsidR="00942B78">
        <w:t>,</w:t>
      </w:r>
      <w:r w:rsidR="00814C5B">
        <w:t xml:space="preserve"> </w:t>
      </w:r>
      <w:r>
        <w:t xml:space="preserve">с полем из галуна </w:t>
      </w:r>
      <w:r w:rsidR="00814C5B">
        <w:t xml:space="preserve">темно синего цвета для кителя и голубоватого цвета для рубашки с кантами по сторонам, </w:t>
      </w:r>
      <w:r w:rsidR="00015CAD">
        <w:t>зеленого</w:t>
      </w:r>
      <w:r>
        <w:t xml:space="preserve"> цвета</w:t>
      </w:r>
      <w:r w:rsidR="00365EE8">
        <w:t>.</w:t>
      </w:r>
    </w:p>
    <w:p w:rsidR="002648E2" w:rsidRDefault="00015CAD" w:rsidP="00942B78">
      <w:pPr>
        <w:jc w:val="both"/>
      </w:pPr>
      <w:r>
        <w:t xml:space="preserve">4.1.2. </w:t>
      </w:r>
      <w:r w:rsidR="002648E2">
        <w:t>На куртках зимних п/ш с</w:t>
      </w:r>
      <w:r w:rsidR="00814C5B">
        <w:t xml:space="preserve"> </w:t>
      </w:r>
      <w:r w:rsidR="002648E2">
        <w:t>меховым воротником чёрного цвета</w:t>
      </w:r>
      <w:r>
        <w:t xml:space="preserve"> и на куртках полевой формы одежды носят муфты-погоны камуфлированного цвета</w:t>
      </w:r>
      <w:r w:rsidR="00365EE8">
        <w:t>.</w:t>
      </w:r>
      <w:r w:rsidR="002648E2">
        <w:t>,</w:t>
      </w:r>
    </w:p>
    <w:p w:rsidR="002648E2" w:rsidRDefault="002648E2" w:rsidP="00736C6A">
      <w:pPr>
        <w:jc w:val="both"/>
      </w:pPr>
      <w:r>
        <w:t xml:space="preserve">На погонах </w:t>
      </w:r>
      <w:r w:rsidR="00365EE8">
        <w:t>воспитанника</w:t>
      </w:r>
      <w:r>
        <w:t xml:space="preserve"> в  соответствии  с </w:t>
      </w:r>
      <w:r w:rsidR="00365EE8">
        <w:t>курсантским</w:t>
      </w:r>
      <w:r>
        <w:t xml:space="preserve">  званием  размещаются  поперечные  лычки золотистого цвета; </w:t>
      </w:r>
    </w:p>
    <w:p w:rsidR="002648E2" w:rsidRDefault="002648E2" w:rsidP="002648E2">
      <w:r>
        <w:t xml:space="preserve">Размещение лычек на погонах - согласно </w:t>
      </w:r>
      <w:r w:rsidR="002B7CFE">
        <w:t xml:space="preserve">установленной </w:t>
      </w:r>
      <w:r>
        <w:t>таблице.</w:t>
      </w:r>
    </w:p>
    <w:p w:rsidR="002648E2" w:rsidRDefault="00736C6A" w:rsidP="00814C5B">
      <w:pPr>
        <w:jc w:val="both"/>
      </w:pPr>
      <w:r>
        <w:t>4.1.3. П</w:t>
      </w:r>
      <w:r w:rsidR="002648E2">
        <w:t>етличные  знаки располагаются: на п</w:t>
      </w:r>
      <w:r>
        <w:t>огонах</w:t>
      </w:r>
      <w:r w:rsidR="0096767C">
        <w:t xml:space="preserve"> рубашек</w:t>
      </w:r>
      <w:r>
        <w:t xml:space="preserve">, а также </w:t>
      </w:r>
      <w:r w:rsidR="002648E2">
        <w:t xml:space="preserve">в углах воротников </w:t>
      </w:r>
      <w:r>
        <w:t>парадных и повседневных кителей п/ш, а также  в углах воротничков полевой формы одежды.</w:t>
      </w:r>
    </w:p>
    <w:p w:rsidR="002648E2" w:rsidRDefault="002648E2" w:rsidP="002648E2">
      <w:r>
        <w:t xml:space="preserve">4.5. Погоны, знаки различия должны быть правильно и аккуратно пришиты (прикреплены). </w:t>
      </w:r>
    </w:p>
    <w:p w:rsidR="002648E2" w:rsidRDefault="002648E2" w:rsidP="005C40DE">
      <w:pPr>
        <w:jc w:val="both"/>
      </w:pPr>
      <w:r>
        <w:t>Погоны  - чистые,  не  мятые,  без  вставок.  Метал</w:t>
      </w:r>
      <w:r w:rsidR="00365EE8">
        <w:t>лические  знаки  различия  курсанта</w:t>
      </w:r>
      <w:r>
        <w:t xml:space="preserve"> не должны</w:t>
      </w:r>
      <w:r w:rsidR="003545A6">
        <w:t xml:space="preserve"> </w:t>
      </w:r>
      <w:r>
        <w:t>быть деформированы, иметь сколов эмали и потертостей.</w:t>
      </w:r>
    </w:p>
    <w:p w:rsidR="002648E2" w:rsidRPr="005C40DE" w:rsidRDefault="002648E2" w:rsidP="002648E2">
      <w:pPr>
        <w:rPr>
          <w:b/>
        </w:rPr>
      </w:pPr>
      <w:r w:rsidRPr="005C40DE">
        <w:rPr>
          <w:b/>
        </w:rPr>
        <w:t xml:space="preserve">5. Общие </w:t>
      </w:r>
      <w:r w:rsidR="005C40DE" w:rsidRPr="005C40DE">
        <w:rPr>
          <w:b/>
        </w:rPr>
        <w:t>принципы создания</w:t>
      </w:r>
      <w:r w:rsidRPr="005C40DE">
        <w:rPr>
          <w:b/>
        </w:rPr>
        <w:t xml:space="preserve"> внешнего вида.</w:t>
      </w:r>
    </w:p>
    <w:p w:rsidR="002648E2" w:rsidRDefault="002648E2" w:rsidP="002648E2">
      <w:r>
        <w:t>5.1. Аккуратность и опрятность:</w:t>
      </w:r>
    </w:p>
    <w:p w:rsidR="002648E2" w:rsidRDefault="002648E2" w:rsidP="002648E2">
      <w:r>
        <w:t>•  одежда должна быть обязательно чистой и выглаженной;</w:t>
      </w:r>
    </w:p>
    <w:p w:rsidR="002648E2" w:rsidRDefault="002648E2" w:rsidP="002648E2">
      <w:r>
        <w:t>•  обувь должна быть чистой</w:t>
      </w:r>
      <w:r w:rsidR="00320E90">
        <w:t xml:space="preserve"> и при необходимости сменной</w:t>
      </w:r>
      <w:r>
        <w:t>;</w:t>
      </w:r>
    </w:p>
    <w:p w:rsidR="002648E2" w:rsidRDefault="002648E2" w:rsidP="005C40DE">
      <w:pPr>
        <w:jc w:val="both"/>
      </w:pPr>
      <w:r>
        <w:t>•  внешний  вид должен  соответствовать  общепринятым  в  обществе  нормам  делового стиля и исключать вызывающие детали (волосы, лицо и руки должны быть чистыми и  ухоженными,  используемые  и дезодорирующие  средства должны иметь легкий и нейтральный запах).</w:t>
      </w:r>
    </w:p>
    <w:p w:rsidR="002648E2" w:rsidRDefault="002648E2" w:rsidP="002648E2">
      <w:r>
        <w:t>5.2. Сдержанность:</w:t>
      </w:r>
    </w:p>
    <w:p w:rsidR="002648E2" w:rsidRDefault="002648E2" w:rsidP="005C40DE">
      <w:pPr>
        <w:jc w:val="both"/>
      </w:pPr>
      <w:r>
        <w:t>•  одно  из  главных  правил  делового  человека  при  выборе  одежды,  обуви,  при использовании  парфюмерных  и  косметических  средств  -   сдержанность  и умеренность;</w:t>
      </w:r>
    </w:p>
    <w:p w:rsidR="002648E2" w:rsidRDefault="002648E2" w:rsidP="002648E2">
      <w:r>
        <w:t>•  основной стандарт одежды для всех - деловой стиль.</w:t>
      </w:r>
    </w:p>
    <w:p w:rsidR="002648E2" w:rsidRDefault="002648E2" w:rsidP="005C40DE">
      <w:pPr>
        <w:jc w:val="both"/>
      </w:pPr>
      <w:r>
        <w:t>5.3.1. Запрещается использовать для ношения в учебное время следующие варианты одежды и обуви:</w:t>
      </w:r>
    </w:p>
    <w:p w:rsidR="005C40DE" w:rsidRDefault="002648E2" w:rsidP="005C40DE">
      <w:r>
        <w:t>•  спортивная одежда (спортивный костюм или его детали);</w:t>
      </w:r>
    </w:p>
    <w:p w:rsidR="002648E2" w:rsidRDefault="002648E2" w:rsidP="005C40DE">
      <w:r>
        <w:lastRenderedPageBreak/>
        <w:t>•  одежда для активного отдыха (шорты, толстовки, майки и футболки с символикой</w:t>
      </w:r>
      <w:r w:rsidR="005C40DE">
        <w:t>;</w:t>
      </w:r>
      <w:r>
        <w:cr/>
        <w:t>•  пляжная одежда;</w:t>
      </w:r>
    </w:p>
    <w:p w:rsidR="002648E2" w:rsidRDefault="002648E2" w:rsidP="002648E2">
      <w:r>
        <w:t>•  одежда бельевого стиля;</w:t>
      </w:r>
    </w:p>
    <w:p w:rsidR="002648E2" w:rsidRDefault="002648E2" w:rsidP="002648E2">
      <w:r>
        <w:t xml:space="preserve">•  </w:t>
      </w:r>
      <w:r w:rsidR="005C40DE">
        <w:t>рубашки</w:t>
      </w:r>
      <w:r>
        <w:t xml:space="preserve"> без рукавов;</w:t>
      </w:r>
    </w:p>
    <w:p w:rsidR="002648E2" w:rsidRDefault="002648E2" w:rsidP="002648E2">
      <w:r>
        <w:t>•  мини-юбки (длина юбки выше  10 см от колена);</w:t>
      </w:r>
    </w:p>
    <w:p w:rsidR="002648E2" w:rsidRDefault="002648E2" w:rsidP="002648E2">
      <w:r>
        <w:t xml:space="preserve">•  слишком короткие </w:t>
      </w:r>
      <w:r w:rsidR="005C40DE">
        <w:t>рубашки</w:t>
      </w:r>
      <w:r>
        <w:t>, открывающие часть живота или спины;</w:t>
      </w:r>
    </w:p>
    <w:p w:rsidR="002648E2" w:rsidRDefault="002648E2" w:rsidP="002648E2">
      <w:r>
        <w:t>•  одежда из кожи (кожзаменителя), плащевой ткани;</w:t>
      </w:r>
    </w:p>
    <w:p w:rsidR="002648E2" w:rsidRDefault="002648E2" w:rsidP="002648E2">
      <w:r>
        <w:t>•  сильно облегающие (обтягивающие) фигуру брюки, платья, юбки;</w:t>
      </w:r>
    </w:p>
    <w:p w:rsidR="002648E2" w:rsidRDefault="002648E2" w:rsidP="002648E2">
      <w:r>
        <w:t>•  пляжная обувь (шлепанцы и тапочки);</w:t>
      </w:r>
    </w:p>
    <w:p w:rsidR="002648E2" w:rsidRDefault="002648E2" w:rsidP="002648E2">
      <w:r>
        <w:t>•  массивная обувь на высокой платформе;</w:t>
      </w:r>
    </w:p>
    <w:p w:rsidR="002648E2" w:rsidRDefault="002648E2" w:rsidP="005C40DE">
      <w:pPr>
        <w:jc w:val="both"/>
      </w:pPr>
      <w:r>
        <w:t>•  вечерние  туфли  (с  бантами,  перьями,  крупными  стразами,  яркой  вышивкой,  из</w:t>
      </w:r>
      <w:r w:rsidR="00365EE8">
        <w:t xml:space="preserve"> </w:t>
      </w:r>
      <w:r>
        <w:t>блестящих тканей и т.п.);</w:t>
      </w:r>
    </w:p>
    <w:p w:rsidR="002648E2" w:rsidRDefault="002648E2" w:rsidP="002648E2">
      <w:r>
        <w:t>•  туфли  на чрезмерно  высоком  каблуке.  Допустимая  высота  каблука для девочек  не более 5 см.</w:t>
      </w:r>
    </w:p>
    <w:p w:rsidR="002648E2" w:rsidRDefault="00941F61" w:rsidP="002648E2">
      <w:r>
        <w:t>•  длина юбки не выше 10 см</w:t>
      </w:r>
      <w:r w:rsidR="002648E2">
        <w:t xml:space="preserve"> от колена</w:t>
      </w:r>
    </w:p>
    <w:p w:rsidR="002648E2" w:rsidRDefault="002648E2" w:rsidP="005C40DE">
      <w:pPr>
        <w:jc w:val="both"/>
      </w:pPr>
      <w:r>
        <w:t>•  в  одежде  и  обуви  не  должны  присутствовать  очень яркие  цвета,  блестящие  нити  и вызывающие экстравагантные детали.</w:t>
      </w:r>
    </w:p>
    <w:p w:rsidR="002648E2" w:rsidRDefault="002648E2" w:rsidP="002648E2">
      <w:r>
        <w:t>5.3.2. Волосы</w:t>
      </w:r>
    </w:p>
    <w:p w:rsidR="002648E2" w:rsidRDefault="002648E2" w:rsidP="005C40DE">
      <w:pPr>
        <w:jc w:val="both"/>
      </w:pPr>
      <w:r>
        <w:t>•  длинные волосы у девочек должны быть заплетены в косу,</w:t>
      </w:r>
      <w:r w:rsidR="00320E90">
        <w:t xml:space="preserve"> </w:t>
      </w:r>
      <w:r>
        <w:t>средней (до плеч) длины -  прибран</w:t>
      </w:r>
      <w:r w:rsidR="00941F61">
        <w:t>ы</w:t>
      </w:r>
      <w:r>
        <w:t xml:space="preserve"> резинкой черного (темных) цветов в хвостик; короткие </w:t>
      </w:r>
      <w:r w:rsidR="00941F61">
        <w:t>-</w:t>
      </w:r>
      <w:r>
        <w:t>скреплен</w:t>
      </w:r>
      <w:r w:rsidR="00941F61">
        <w:t>ы</w:t>
      </w:r>
      <w:r>
        <w:t xml:space="preserve"> заколкой.</w:t>
      </w:r>
    </w:p>
    <w:p w:rsidR="002648E2" w:rsidRDefault="002648E2" w:rsidP="002648E2">
      <w:r>
        <w:t>•  мальчики и юноши должны своевременно стричься (стрижки классические):</w:t>
      </w:r>
    </w:p>
    <w:p w:rsidR="002648E2" w:rsidRDefault="002648E2" w:rsidP="002648E2">
      <w:r>
        <w:t>- ежик - длина волос от 2 до 4 см,  применяется машинка 1или 2 ноля;</w:t>
      </w:r>
    </w:p>
    <w:p w:rsidR="002648E2" w:rsidRDefault="002648E2" w:rsidP="002648E2">
      <w:r>
        <w:t xml:space="preserve">- полубокс - постепенный переход от длинных прядей на макушке к более коротким </w:t>
      </w:r>
    </w:p>
    <w:p w:rsidR="002648E2" w:rsidRDefault="002648E2" w:rsidP="002648E2">
      <w:r>
        <w:t>на висках и затылке,  длина волос- до 5 см применяется машинка 2 или 3 ноля;</w:t>
      </w:r>
    </w:p>
    <w:p w:rsidR="002648E2" w:rsidRDefault="002648E2" w:rsidP="002648E2">
      <w:r>
        <w:t xml:space="preserve">-  полька  -  длина  волос  до  8  см,  темные  и  густые  волосы  стригутся  короче </w:t>
      </w:r>
    </w:p>
    <w:p w:rsidR="002648E2" w:rsidRDefault="002648E2" w:rsidP="002648E2">
      <w:r>
        <w:t>применяется машинка 1 или 2 ноля,  светлые стригутся машинкой 3 ноля;</w:t>
      </w:r>
    </w:p>
    <w:p w:rsidR="002648E2" w:rsidRDefault="002648E2" w:rsidP="002648E2">
      <w:r>
        <w:t>- бокс - длина волос да 4 см,  применяется машинка 1,2 и 3 ноля;</w:t>
      </w:r>
    </w:p>
    <w:p w:rsidR="002648E2" w:rsidRDefault="002648E2" w:rsidP="002648E2">
      <w:r>
        <w:t xml:space="preserve">- молодежная - длина волос до 8 см, применяется машинка 1,2 и 3 ноля. </w:t>
      </w:r>
    </w:p>
    <w:p w:rsidR="002648E2" w:rsidRDefault="002648E2" w:rsidP="002B7CFE">
      <w:pPr>
        <w:jc w:val="both"/>
      </w:pPr>
      <w:r>
        <w:t>Запрещаются  экстравагантные  стрижки  и  прически,  окрашивание  волос  в  яркие, неестественные оттенки</w:t>
      </w:r>
      <w:r w:rsidR="002B7CFE">
        <w:t xml:space="preserve"> (зеленый, синий, малиновый и т.п.)</w:t>
      </w:r>
      <w:r>
        <w:t>.</w:t>
      </w:r>
    </w:p>
    <w:p w:rsidR="002648E2" w:rsidRDefault="002648E2" w:rsidP="002648E2">
      <w:r>
        <w:t>5.4. Маникюр и макияж:</w:t>
      </w:r>
    </w:p>
    <w:p w:rsidR="002648E2" w:rsidRDefault="002648E2" w:rsidP="002648E2">
      <w:r>
        <w:t>Рекомендован маникюр гигиенический, бесцветный.</w:t>
      </w:r>
    </w:p>
    <w:p w:rsidR="002648E2" w:rsidRDefault="002648E2" w:rsidP="002648E2">
      <w:r>
        <w:t>Запрещен:</w:t>
      </w:r>
    </w:p>
    <w:p w:rsidR="002648E2" w:rsidRDefault="002648E2" w:rsidP="002648E2">
      <w:r>
        <w:t>•  декоративный маникюр;</w:t>
      </w:r>
    </w:p>
    <w:p w:rsidR="002648E2" w:rsidRDefault="002648E2" w:rsidP="002648E2">
      <w:r>
        <w:t>•  декоративный маникюр с дизайном в ярких тонах (рисунки, стразы);</w:t>
      </w:r>
    </w:p>
    <w:p w:rsidR="002648E2" w:rsidRDefault="002648E2" w:rsidP="002648E2">
      <w:r>
        <w:t>•  вечерние варианты макияжа с использованием ярких, насыщенных цветов;</w:t>
      </w:r>
    </w:p>
    <w:p w:rsidR="002648E2" w:rsidRDefault="002648E2" w:rsidP="002648E2">
      <w:r>
        <w:lastRenderedPageBreak/>
        <w:t xml:space="preserve">Неяркий макияж и маникюр разрешен девушкам </w:t>
      </w:r>
      <w:r w:rsidR="002B7CFE">
        <w:t>9</w:t>
      </w:r>
      <w:r>
        <w:t>-11 класса.</w:t>
      </w:r>
    </w:p>
    <w:p w:rsidR="002648E2" w:rsidRDefault="002648E2" w:rsidP="002B7CFE">
      <w:pPr>
        <w:jc w:val="both"/>
      </w:pPr>
      <w:r>
        <w:t>5.5. Запрещено использовать в качестве деталей одежды массивные броши, кулоны, кольца,</w:t>
      </w:r>
      <w:r w:rsidR="003545A6">
        <w:t xml:space="preserve"> </w:t>
      </w:r>
      <w:r>
        <w:t>серьги.</w:t>
      </w:r>
    </w:p>
    <w:p w:rsidR="002648E2" w:rsidRDefault="002648E2" w:rsidP="002648E2">
      <w:r>
        <w:t>5.6. Запрещено ношение пирсинга.</w:t>
      </w:r>
    </w:p>
    <w:p w:rsidR="002648E2" w:rsidRDefault="002648E2" w:rsidP="002B7CFE">
      <w:pPr>
        <w:jc w:val="both"/>
      </w:pPr>
      <w:r>
        <w:t>5.7.  Размер  сумок  должен  быть  достаточным  для  размещения  необходимого  количества учебников, тетрадей, школьных принадлежностей и соответствовать форме одежды.</w:t>
      </w:r>
    </w:p>
    <w:p w:rsidR="002648E2" w:rsidRDefault="002648E2" w:rsidP="002B7CFE">
      <w:pPr>
        <w:jc w:val="both"/>
      </w:pPr>
      <w:r>
        <w:t xml:space="preserve">5.8.  Запрещаются  аксессуары  с  символикой  асоциальных  неформальных  молодежных </w:t>
      </w:r>
      <w:r w:rsidR="00941F61">
        <w:t>О</w:t>
      </w:r>
      <w:r>
        <w:t>бъединений</w:t>
      </w:r>
      <w:r w:rsidR="002B7CFE">
        <w:t>,</w:t>
      </w:r>
      <w:r w:rsidR="003545A6">
        <w:t xml:space="preserve"> </w:t>
      </w:r>
      <w:r w:rsidR="002B7CFE">
        <w:t xml:space="preserve">с </w:t>
      </w:r>
      <w:r w:rsidR="00FD302C">
        <w:t>государственными</w:t>
      </w:r>
      <w:r w:rsidR="002B7CFE">
        <w:t>,</w:t>
      </w:r>
      <w:r w:rsidR="00FD302C">
        <w:t xml:space="preserve"> военными </w:t>
      </w:r>
      <w:r w:rsidR="002B7CFE">
        <w:t xml:space="preserve">и иными </w:t>
      </w:r>
      <w:r w:rsidR="00FD302C">
        <w:t>символами иностранных государств</w:t>
      </w:r>
      <w:r w:rsidR="002B7CFE">
        <w:t>, с надписями на иностранном языке</w:t>
      </w:r>
      <w:r>
        <w:t>.</w:t>
      </w:r>
    </w:p>
    <w:p w:rsidR="002648E2" w:rsidRPr="002B7CFE" w:rsidRDefault="002648E2" w:rsidP="002648E2">
      <w:pPr>
        <w:rPr>
          <w:b/>
        </w:rPr>
      </w:pPr>
      <w:r w:rsidRPr="002B7CFE">
        <w:rPr>
          <w:b/>
        </w:rPr>
        <w:t xml:space="preserve">6. Права и обязанности </w:t>
      </w:r>
      <w:r w:rsidR="002B7CFE">
        <w:rPr>
          <w:b/>
        </w:rPr>
        <w:t xml:space="preserve">воспитанников </w:t>
      </w:r>
      <w:r w:rsidR="001A4DDD" w:rsidRPr="001A4DDD">
        <w:rPr>
          <w:b/>
        </w:rPr>
        <w:t>военно-патриотического клуба «Пограничник»</w:t>
      </w:r>
      <w:r w:rsidR="001A4DDD">
        <w:rPr>
          <w:b/>
        </w:rPr>
        <w:t xml:space="preserve">               </w:t>
      </w:r>
      <w:r w:rsidR="001A4DDD">
        <w:t xml:space="preserve"> </w:t>
      </w:r>
      <w:r w:rsidR="002B7CFE">
        <w:rPr>
          <w:b/>
        </w:rPr>
        <w:t>относительно формы одежды</w:t>
      </w:r>
      <w:r w:rsidRPr="002B7CFE">
        <w:rPr>
          <w:b/>
        </w:rPr>
        <w:t>.</w:t>
      </w:r>
    </w:p>
    <w:p w:rsidR="002648E2" w:rsidRDefault="002648E2" w:rsidP="002B7CFE">
      <w:pPr>
        <w:jc w:val="both"/>
      </w:pPr>
      <w:r>
        <w:t>6.1. К</w:t>
      </w:r>
      <w:r w:rsidR="00F12DBB">
        <w:t>урсант</w:t>
      </w:r>
      <w:r w:rsidR="00320E90">
        <w:t>ы</w:t>
      </w:r>
      <w:r>
        <w:t xml:space="preserve"> обязаны носить повседневную форму </w:t>
      </w:r>
      <w:r w:rsidR="00F12DBB">
        <w:t>при каждом посещении занятий (мероприятий)</w:t>
      </w:r>
      <w:r>
        <w:t>.</w:t>
      </w:r>
    </w:p>
    <w:p w:rsidR="002648E2" w:rsidRDefault="002648E2" w:rsidP="002B7CFE">
      <w:pPr>
        <w:jc w:val="both"/>
      </w:pPr>
      <w:r>
        <w:t xml:space="preserve">6.2.  Содержать  форму  в  чистоте,  относится  к  ней  бережно,  помнить,  что  внешний  вид </w:t>
      </w:r>
      <w:r w:rsidR="00F12DBB">
        <w:t>юного пограничника</w:t>
      </w:r>
      <w:r>
        <w:t xml:space="preserve"> -  это лицо </w:t>
      </w:r>
      <w:r w:rsidR="00F12DBB">
        <w:t>военно-патриотического клуба «Пограничник»</w:t>
      </w:r>
      <w:r>
        <w:t>.</w:t>
      </w:r>
    </w:p>
    <w:p w:rsidR="002B7CFE" w:rsidRDefault="002648E2" w:rsidP="002B7CFE">
      <w:pPr>
        <w:jc w:val="both"/>
      </w:pPr>
      <w:r>
        <w:t>6.3. В дни проведения торжественных</w:t>
      </w:r>
      <w:r w:rsidR="00F12DBB">
        <w:t xml:space="preserve"> мероприятий, </w:t>
      </w:r>
      <w:r w:rsidR="001A4DDD">
        <w:t xml:space="preserve"> построений, праздников к</w:t>
      </w:r>
      <w:r w:rsidR="00F12DBB">
        <w:t>урсант</w:t>
      </w:r>
      <w:r w:rsidR="001A4DDD">
        <w:t>ы</w:t>
      </w:r>
      <w:r>
        <w:t xml:space="preserve"> надевают парадную</w:t>
      </w:r>
      <w:r w:rsidR="00F12DBB">
        <w:t xml:space="preserve"> </w:t>
      </w:r>
      <w:r>
        <w:t>форму.</w:t>
      </w:r>
    </w:p>
    <w:p w:rsidR="002648E2" w:rsidRDefault="002648E2" w:rsidP="002B7CFE">
      <w:pPr>
        <w:jc w:val="both"/>
      </w:pPr>
      <w:r>
        <w:t>6.4. К</w:t>
      </w:r>
      <w:r w:rsidR="001A4DDD">
        <w:t>урсант</w:t>
      </w:r>
      <w:r>
        <w:t xml:space="preserve"> обязаны выполнять все пункты данного положения</w:t>
      </w:r>
      <w:r w:rsidR="002B7CFE">
        <w:t>.</w:t>
      </w:r>
    </w:p>
    <w:p w:rsidR="002648E2" w:rsidRPr="002B7CFE" w:rsidRDefault="002648E2" w:rsidP="002648E2">
      <w:pPr>
        <w:rPr>
          <w:b/>
        </w:rPr>
      </w:pPr>
      <w:r w:rsidRPr="002B7CFE">
        <w:rPr>
          <w:b/>
        </w:rPr>
        <w:t>7. Обязанности родителей.</w:t>
      </w:r>
    </w:p>
    <w:p w:rsidR="002648E2" w:rsidRDefault="002648E2" w:rsidP="00FD302C">
      <w:pPr>
        <w:jc w:val="both"/>
      </w:pPr>
      <w:r>
        <w:t xml:space="preserve">7.1.  </w:t>
      </w:r>
      <w:r w:rsidR="00F12DBB">
        <w:t>Содействовать в приобретении</w:t>
      </w:r>
      <w:r>
        <w:t xml:space="preserve">  воспитаннику  к</w:t>
      </w:r>
      <w:r w:rsidR="00F12DBB">
        <w:t>урсантской  формы</w:t>
      </w:r>
      <w:r>
        <w:t xml:space="preserve">  в  случаях  указанных  в  настоящем Положении.</w:t>
      </w:r>
    </w:p>
    <w:p w:rsidR="002648E2" w:rsidRDefault="002648E2" w:rsidP="002B7CFE">
      <w:pPr>
        <w:jc w:val="both"/>
      </w:pPr>
      <w:r>
        <w:t>7.2.  Контролировать  внешний  вид  к</w:t>
      </w:r>
      <w:r w:rsidR="00F12DBB">
        <w:t>урсанта</w:t>
      </w:r>
      <w:r>
        <w:t xml:space="preserve">  перед  убытием на  занятия  в  строгом</w:t>
      </w:r>
      <w:r w:rsidR="003545A6">
        <w:t xml:space="preserve"> </w:t>
      </w:r>
      <w:r>
        <w:t>соответствии с требованиями Положения.</w:t>
      </w:r>
    </w:p>
    <w:p w:rsidR="002648E2" w:rsidRDefault="002648E2" w:rsidP="002648E2">
      <w:r>
        <w:t>7.3. Выполнять все пункты данного Положения.</w:t>
      </w:r>
    </w:p>
    <w:p w:rsidR="002648E2" w:rsidRPr="002B7CFE" w:rsidRDefault="002648E2" w:rsidP="002648E2">
      <w:pPr>
        <w:rPr>
          <w:b/>
        </w:rPr>
      </w:pPr>
      <w:r w:rsidRPr="002B7CFE">
        <w:rPr>
          <w:b/>
        </w:rPr>
        <w:t>8. Меры  административного воздействия.</w:t>
      </w:r>
    </w:p>
    <w:p w:rsidR="002648E2" w:rsidRDefault="002648E2" w:rsidP="002B7CFE">
      <w:pPr>
        <w:jc w:val="both"/>
      </w:pPr>
      <w:r>
        <w:t xml:space="preserve">8.1. Данный локальный акт является приложением к Уставу </w:t>
      </w:r>
      <w:r w:rsidR="00F12DBB">
        <w:t>Военно-патриотического клуба «Пограничник» при МБОУ СШ №2</w:t>
      </w:r>
      <w:r>
        <w:t xml:space="preserve"> и подлежит обязательному исполнению к</w:t>
      </w:r>
      <w:r w:rsidR="00F12DBB">
        <w:t>урсантами</w:t>
      </w:r>
      <w:r>
        <w:t>.</w:t>
      </w:r>
    </w:p>
    <w:p w:rsidR="002648E2" w:rsidRDefault="002648E2" w:rsidP="002B7CFE">
      <w:pPr>
        <w:jc w:val="both"/>
      </w:pPr>
      <w:r>
        <w:t>8.2. Несоблюдение к</w:t>
      </w:r>
      <w:r w:rsidR="00F12DBB">
        <w:t>урсантами</w:t>
      </w:r>
      <w:r>
        <w:t xml:space="preserve"> данного Положения является нарушением Устава </w:t>
      </w:r>
      <w:r w:rsidR="00F12DBB">
        <w:t>ВПК МБОУ СШ №2</w:t>
      </w:r>
      <w:r w:rsidR="00FD302C" w:rsidRPr="00FD302C">
        <w:t xml:space="preserve"> </w:t>
      </w:r>
      <w:r>
        <w:t xml:space="preserve"> и Правил поведения для </w:t>
      </w:r>
      <w:r w:rsidR="00F12DBB">
        <w:t>юных пограничников</w:t>
      </w:r>
      <w:r>
        <w:t>.</w:t>
      </w:r>
    </w:p>
    <w:p w:rsidR="002648E2" w:rsidRDefault="00F12DBB" w:rsidP="002B7CFE">
      <w:pPr>
        <w:jc w:val="both"/>
      </w:pPr>
      <w:r>
        <w:t>8.3</w:t>
      </w:r>
      <w:r w:rsidR="002648E2">
        <w:t xml:space="preserve">.  За  нарушение  данного  Положения,  Устава </w:t>
      </w:r>
      <w:r>
        <w:t>В</w:t>
      </w:r>
      <w:r w:rsidR="00FD302C" w:rsidRPr="00FD302C">
        <w:t>ПК</w:t>
      </w:r>
      <w:r>
        <w:t xml:space="preserve"> «Пограничник» при</w:t>
      </w:r>
      <w:r w:rsidR="00FD302C" w:rsidRPr="00FD302C">
        <w:t xml:space="preserve"> МБО</w:t>
      </w:r>
      <w:r>
        <w:t xml:space="preserve">У СШ №2 </w:t>
      </w:r>
      <w:r w:rsidR="002648E2">
        <w:t>к</w:t>
      </w:r>
      <w:r>
        <w:t>урсанты</w:t>
      </w:r>
      <w:r w:rsidR="002648E2">
        <w:t xml:space="preserve"> могут  быть подвергнуты дисциплинарной ответственности</w:t>
      </w:r>
      <w:r>
        <w:t>.</w:t>
      </w:r>
    </w:p>
    <w:p w:rsidR="00F67163" w:rsidRDefault="00F67163" w:rsidP="00AA2686"/>
    <w:p w:rsidR="001A4DDD" w:rsidRDefault="001A4DDD" w:rsidP="00AA2686"/>
    <w:p w:rsidR="001A4DDD" w:rsidRPr="001A4DDD" w:rsidRDefault="001A4DDD" w:rsidP="001A4DDD">
      <w:pPr>
        <w:spacing w:line="360" w:lineRule="auto"/>
        <w:rPr>
          <w:rFonts w:eastAsia="Arial Unicode MS"/>
        </w:rPr>
      </w:pPr>
      <w:r>
        <w:t xml:space="preserve">Положение подготовлено и утверждено на общем собрании руководящего и педагогического состава Военно-патриотического клуба «Пограничник» совместно с советом ветеранов </w:t>
      </w:r>
      <w:r w:rsidRPr="001A4DDD">
        <w:rPr>
          <w:rFonts w:eastAsia="Arial Unicode MS"/>
        </w:rPr>
        <w:t>Котовской региональной общественной организации воинов-пограничн</w:t>
      </w:r>
      <w:r>
        <w:rPr>
          <w:rFonts w:eastAsia="Arial Unicode MS"/>
        </w:rPr>
        <w:t xml:space="preserve">иков, ветеранов службы и боевых </w:t>
      </w:r>
      <w:r w:rsidRPr="001A4DDD">
        <w:rPr>
          <w:rFonts w:eastAsia="Arial Unicode MS"/>
        </w:rPr>
        <w:t>действий пограничных войск</w:t>
      </w:r>
      <w:r>
        <w:rPr>
          <w:rFonts w:eastAsia="Arial Unicode MS"/>
        </w:rPr>
        <w:t xml:space="preserve"> </w:t>
      </w:r>
      <w:r w:rsidRPr="001A4DDD">
        <w:rPr>
          <w:rFonts w:eastAsia="Arial Unicode MS"/>
        </w:rPr>
        <w:t>«Пограничное братство»</w:t>
      </w:r>
      <w:r>
        <w:rPr>
          <w:rFonts w:eastAsia="Arial Unicode MS"/>
        </w:rPr>
        <w:t>.</w:t>
      </w:r>
    </w:p>
    <w:p w:rsidR="00AA2686" w:rsidRPr="00AA2686" w:rsidRDefault="00AA2686" w:rsidP="00AA2686">
      <w:pPr>
        <w:jc w:val="both"/>
      </w:pPr>
    </w:p>
    <w:sectPr w:rsidR="00AA2686" w:rsidRPr="00AA2686" w:rsidSect="001A4DDD">
      <w:footerReference w:type="default" r:id="rId7"/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8A" w:rsidRDefault="00466F8A" w:rsidP="00AA2686">
      <w:pPr>
        <w:spacing w:after="0" w:line="240" w:lineRule="auto"/>
      </w:pPr>
      <w:r>
        <w:separator/>
      </w:r>
    </w:p>
  </w:endnote>
  <w:endnote w:type="continuationSeparator" w:id="1">
    <w:p w:rsidR="00466F8A" w:rsidRDefault="00466F8A" w:rsidP="00AA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019"/>
      <w:docPartObj>
        <w:docPartGallery w:val="Page Numbers (Bottom of Page)"/>
        <w:docPartUnique/>
      </w:docPartObj>
    </w:sdtPr>
    <w:sdtContent>
      <w:p w:rsidR="00D72BA0" w:rsidRDefault="00D72BA0">
        <w:pPr>
          <w:pStyle w:val="a5"/>
          <w:jc w:val="center"/>
        </w:pPr>
        <w:fldSimple w:instr="PAGE   \* MERGEFORMAT">
          <w:r w:rsidR="00320E90">
            <w:rPr>
              <w:noProof/>
            </w:rPr>
            <w:t>3</w:t>
          </w:r>
        </w:fldSimple>
      </w:p>
    </w:sdtContent>
  </w:sdt>
  <w:p w:rsidR="00D72BA0" w:rsidRDefault="00D72B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8A" w:rsidRDefault="00466F8A" w:rsidP="00AA2686">
      <w:pPr>
        <w:spacing w:after="0" w:line="240" w:lineRule="auto"/>
      </w:pPr>
      <w:r>
        <w:separator/>
      </w:r>
    </w:p>
  </w:footnote>
  <w:footnote w:type="continuationSeparator" w:id="1">
    <w:p w:rsidR="00466F8A" w:rsidRDefault="00466F8A" w:rsidP="00AA2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B77"/>
    <w:rsid w:val="00010467"/>
    <w:rsid w:val="00015CAD"/>
    <w:rsid w:val="000A693E"/>
    <w:rsid w:val="000D6E6D"/>
    <w:rsid w:val="001A4DDD"/>
    <w:rsid w:val="001E35A0"/>
    <w:rsid w:val="002506E3"/>
    <w:rsid w:val="002648E2"/>
    <w:rsid w:val="002A3B77"/>
    <w:rsid w:val="002B5176"/>
    <w:rsid w:val="002B7CFE"/>
    <w:rsid w:val="00320E90"/>
    <w:rsid w:val="003545A6"/>
    <w:rsid w:val="00365EE8"/>
    <w:rsid w:val="00463F11"/>
    <w:rsid w:val="00466F8A"/>
    <w:rsid w:val="004867EC"/>
    <w:rsid w:val="004929E1"/>
    <w:rsid w:val="005C40DE"/>
    <w:rsid w:val="0067282E"/>
    <w:rsid w:val="006F0986"/>
    <w:rsid w:val="006F69B0"/>
    <w:rsid w:val="00736C6A"/>
    <w:rsid w:val="00814C5B"/>
    <w:rsid w:val="00855794"/>
    <w:rsid w:val="00872021"/>
    <w:rsid w:val="00886500"/>
    <w:rsid w:val="00941F61"/>
    <w:rsid w:val="00942B78"/>
    <w:rsid w:val="0096767C"/>
    <w:rsid w:val="00974335"/>
    <w:rsid w:val="009E1997"/>
    <w:rsid w:val="00A063EC"/>
    <w:rsid w:val="00AA2686"/>
    <w:rsid w:val="00AA45F7"/>
    <w:rsid w:val="00AC103E"/>
    <w:rsid w:val="00B24203"/>
    <w:rsid w:val="00BD4903"/>
    <w:rsid w:val="00C137B4"/>
    <w:rsid w:val="00C577B7"/>
    <w:rsid w:val="00C61F08"/>
    <w:rsid w:val="00D72BA0"/>
    <w:rsid w:val="00D90715"/>
    <w:rsid w:val="00E66C5B"/>
    <w:rsid w:val="00E71D69"/>
    <w:rsid w:val="00EA46FF"/>
    <w:rsid w:val="00EC3C68"/>
    <w:rsid w:val="00F12DBB"/>
    <w:rsid w:val="00F67163"/>
    <w:rsid w:val="00F7511E"/>
    <w:rsid w:val="00FD302C"/>
    <w:rsid w:val="00FD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686"/>
  </w:style>
  <w:style w:type="paragraph" w:styleId="a5">
    <w:name w:val="footer"/>
    <w:basedOn w:val="a"/>
    <w:link w:val="a6"/>
    <w:uiPriority w:val="99"/>
    <w:unhideWhenUsed/>
    <w:rsid w:val="00AA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2686"/>
  </w:style>
  <w:style w:type="paragraph" w:styleId="a7">
    <w:name w:val="Balloon Text"/>
    <w:basedOn w:val="a"/>
    <w:link w:val="a8"/>
    <w:uiPriority w:val="99"/>
    <w:semiHidden/>
    <w:unhideWhenUsed/>
    <w:rsid w:val="00C6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E146-0BC2-4E76-A1E1-AE54AD8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0-07-03T10:28:00Z</cp:lastPrinted>
  <dcterms:created xsi:type="dcterms:W3CDTF">2021-11-24T20:01:00Z</dcterms:created>
  <dcterms:modified xsi:type="dcterms:W3CDTF">2021-11-24T20:01:00Z</dcterms:modified>
</cp:coreProperties>
</file>